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11D1" w14:textId="67994BC8" w:rsidR="004E4FAE" w:rsidRPr="005D03A5" w:rsidRDefault="00867602" w:rsidP="005D03A5">
      <w:pPr>
        <w:pStyle w:val="Heading3"/>
        <w:spacing w:before="120" w:after="120"/>
        <w:jc w:val="center"/>
        <w:rPr>
          <w:rFonts w:asciiTheme="minorHAnsi" w:hAnsiTheme="minorHAnsi" w:cstheme="minorHAnsi"/>
          <w:color w:val="0070C0"/>
          <w:sz w:val="32"/>
          <w:szCs w:val="32"/>
        </w:rPr>
      </w:pPr>
      <w:r w:rsidRPr="005D03A5">
        <w:rPr>
          <w:rFonts w:asciiTheme="minorHAnsi" w:hAnsiTheme="minorHAnsi" w:cstheme="minorHAnsi"/>
          <w:color w:val="0070C0"/>
          <w:sz w:val="32"/>
          <w:szCs w:val="32"/>
        </w:rPr>
        <w:t>Experience Step-Up</w:t>
      </w:r>
      <w:r w:rsidR="004E4FAE" w:rsidRPr="005D03A5">
        <w:rPr>
          <w:rFonts w:asciiTheme="minorHAnsi" w:hAnsiTheme="minorHAnsi" w:cstheme="minorHAnsi"/>
          <w:color w:val="0070C0"/>
          <w:sz w:val="32"/>
          <w:szCs w:val="32"/>
        </w:rPr>
        <w:t xml:space="preserve"> Fund</w:t>
      </w:r>
    </w:p>
    <w:p w14:paraId="70014C2D" w14:textId="77777777" w:rsidR="004E4FAE" w:rsidRPr="005D03A5" w:rsidRDefault="004E4FAE" w:rsidP="001E1111">
      <w:pPr>
        <w:pBdr>
          <w:bottom w:val="single" w:sz="6" w:space="1" w:color="auto"/>
        </w:pBdr>
        <w:spacing w:line="252" w:lineRule="auto"/>
        <w:jc w:val="center"/>
        <w:rPr>
          <w:rFonts w:cstheme="minorHAnsi"/>
          <w:b/>
          <w:bCs/>
          <w:szCs w:val="22"/>
        </w:rPr>
      </w:pPr>
      <w:r w:rsidRPr="005D03A5">
        <w:rPr>
          <w:rFonts w:cstheme="minorHAnsi"/>
          <w:b/>
          <w:bCs/>
          <w:szCs w:val="22"/>
        </w:rPr>
        <w:t>Project Executive Summary</w:t>
      </w:r>
    </w:p>
    <w:p w14:paraId="7CD43E99" w14:textId="76CF5CEE" w:rsidR="004E4FAE" w:rsidRPr="005D03A5" w:rsidRDefault="000B7FEA" w:rsidP="00AF4E06">
      <w:pPr>
        <w:spacing w:line="252" w:lineRule="auto"/>
        <w:rPr>
          <w:rFonts w:cstheme="minorHAnsi"/>
          <w:i/>
          <w:sz w:val="20"/>
          <w:szCs w:val="20"/>
        </w:rPr>
      </w:pPr>
      <w:r w:rsidRPr="005D03A5">
        <w:rPr>
          <w:rFonts w:cstheme="minorHAnsi"/>
          <w:i/>
          <w:sz w:val="20"/>
          <w:szCs w:val="20"/>
        </w:rPr>
        <w:t>The</w:t>
      </w:r>
      <w:r w:rsidR="00231795" w:rsidRPr="005D03A5">
        <w:rPr>
          <w:rFonts w:cstheme="minorHAnsi"/>
          <w:i/>
          <w:sz w:val="20"/>
          <w:szCs w:val="20"/>
        </w:rPr>
        <w:t xml:space="preserve"> project executive summary serves as a guide on the information required by STB </w:t>
      </w:r>
      <w:r w:rsidR="003A7F05" w:rsidRPr="005D03A5">
        <w:rPr>
          <w:rFonts w:cstheme="minorHAnsi"/>
          <w:i/>
          <w:sz w:val="20"/>
          <w:szCs w:val="20"/>
        </w:rPr>
        <w:t xml:space="preserve">to assess if your proposed project is eligible for grant and if you could proceed with the application. </w:t>
      </w:r>
    </w:p>
    <w:p w14:paraId="75727548" w14:textId="77777777" w:rsidR="001E1111" w:rsidRPr="005D03A5" w:rsidRDefault="001E1111" w:rsidP="001E1111">
      <w:pPr>
        <w:spacing w:line="252" w:lineRule="auto"/>
        <w:jc w:val="both"/>
        <w:rPr>
          <w:rFonts w:cstheme="minorHAnsi"/>
          <w:i/>
          <w:sz w:val="22"/>
          <w:szCs w:val="22"/>
        </w:rPr>
      </w:pPr>
    </w:p>
    <w:p w14:paraId="430A352E" w14:textId="18C62714" w:rsidR="004335BF" w:rsidRPr="006D5386" w:rsidRDefault="00464844" w:rsidP="005D03A5">
      <w:pPr>
        <w:jc w:val="center"/>
        <w:rPr>
          <w:rFonts w:cstheme="minorHAnsi"/>
          <w:b/>
          <w:bCs/>
          <w:sz w:val="28"/>
          <w:szCs w:val="28"/>
        </w:rPr>
      </w:pPr>
      <w:r w:rsidRPr="006D5386">
        <w:rPr>
          <w:rFonts w:cstheme="minorHAnsi"/>
          <w:b/>
          <w:bCs/>
          <w:sz w:val="28"/>
          <w:szCs w:val="28"/>
        </w:rPr>
        <w:t>Project Title: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5D03A5" w:rsidRPr="005D03A5" w14:paraId="569C0D06" w14:textId="77777777" w:rsidTr="005D03A5">
        <w:trPr>
          <w:trHeight w:val="454"/>
        </w:trPr>
        <w:tc>
          <w:tcPr>
            <w:tcW w:w="8647" w:type="dxa"/>
            <w:vAlign w:val="bottom"/>
          </w:tcPr>
          <w:p w14:paraId="107E414E" w14:textId="0516C0F6" w:rsidR="005D03A5" w:rsidRPr="005D03A5" w:rsidRDefault="005D03A5" w:rsidP="005D03A5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16C91458" w14:textId="77777777" w:rsidR="006A4188" w:rsidRPr="005D03A5" w:rsidRDefault="006A4188" w:rsidP="001E1111">
      <w:pPr>
        <w:spacing w:line="252" w:lineRule="auto"/>
        <w:rPr>
          <w:rFonts w:cstheme="minorHAnsi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685"/>
        <w:gridCol w:w="540"/>
        <w:gridCol w:w="2489"/>
        <w:gridCol w:w="481"/>
        <w:gridCol w:w="2548"/>
      </w:tblGrid>
      <w:tr w:rsidR="007E07C9" w:rsidRPr="005D03A5" w14:paraId="6AEACDDA" w14:textId="77777777" w:rsidTr="00B45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5233676" w14:textId="6FAD6DF4" w:rsidR="007E07C9" w:rsidRPr="005D03A5" w:rsidRDefault="007E07C9" w:rsidP="001E1111">
            <w:pPr>
              <w:spacing w:line="252" w:lineRule="auto"/>
              <w:jc w:val="both"/>
              <w:rPr>
                <w:rFonts w:cstheme="minorHAnsi"/>
                <w:b w:val="0"/>
                <w:bCs w:val="0"/>
              </w:rPr>
            </w:pPr>
            <w:r w:rsidRPr="005D03A5">
              <w:rPr>
                <w:rFonts w:cstheme="minorHAnsi"/>
              </w:rPr>
              <w:t xml:space="preserve">Organisation Name </w:t>
            </w:r>
          </w:p>
        </w:tc>
        <w:tc>
          <w:tcPr>
            <w:tcW w:w="6058" w:type="dxa"/>
            <w:gridSpan w:val="4"/>
          </w:tcPr>
          <w:p w14:paraId="52ED0BCE" w14:textId="77777777" w:rsidR="007E07C9" w:rsidRPr="005D03A5" w:rsidRDefault="007E07C9" w:rsidP="001E1111">
            <w:pPr>
              <w:spacing w:line="252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45D14" w:rsidRPr="005D03A5" w14:paraId="136F190E" w14:textId="77777777" w:rsidTr="00B45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6020A784" w14:textId="77777777" w:rsidR="00B45D14" w:rsidRDefault="00B45D14" w:rsidP="00B45D1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lang w:val="en-US"/>
              </w:rPr>
              <w:t>Unique Entity Number (UEN)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5FC7563B" w14:textId="77777777" w:rsidR="00B45D14" w:rsidRPr="00B45D14" w:rsidRDefault="00B45D14" w:rsidP="00B45D1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B45D14">
              <w:rPr>
                <w:rStyle w:val="normaltextrun"/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  <w:lang w:val="en-US"/>
              </w:rPr>
              <w:t>For foreign applicant, please fill in the company’s registration no.</w:t>
            </w:r>
          </w:p>
          <w:p w14:paraId="0E64FCC3" w14:textId="77777777" w:rsidR="00B45D14" w:rsidRPr="00B45D14" w:rsidRDefault="00B45D14" w:rsidP="001E1111">
            <w:pPr>
              <w:spacing w:line="252" w:lineRule="auto"/>
              <w:jc w:val="both"/>
              <w:rPr>
                <w:rFonts w:cstheme="minorHAnsi"/>
                <w:lang w:val="en-SG"/>
              </w:rPr>
            </w:pPr>
          </w:p>
        </w:tc>
        <w:tc>
          <w:tcPr>
            <w:tcW w:w="6058" w:type="dxa"/>
            <w:gridSpan w:val="4"/>
          </w:tcPr>
          <w:p w14:paraId="534183EE" w14:textId="77777777" w:rsidR="00B45D14" w:rsidRPr="005D03A5" w:rsidRDefault="00B45D14" w:rsidP="001E1111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A52A5" w:rsidRPr="005D03A5" w14:paraId="003B4899" w14:textId="77777777" w:rsidTr="00B45D14">
        <w:trPr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1D2269D" w14:textId="77777777" w:rsidR="004A52A5" w:rsidRDefault="004A52A5" w:rsidP="004A52A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b w:val="0"/>
                <w:bCs w:val="0"/>
                <w:lang w:val="en-US"/>
              </w:rPr>
            </w:pPr>
            <w:r>
              <w:rPr>
                <w:rStyle w:val="normaltextrun"/>
                <w:rFonts w:ascii="Calibri" w:hAnsi="Calibri" w:cs="Calibri"/>
                <w:b w:val="0"/>
                <w:bCs w:val="0"/>
                <w:lang w:val="en-US"/>
              </w:rPr>
              <w:t>T</w:t>
            </w:r>
            <w:r>
              <w:rPr>
                <w:rStyle w:val="normaltextrun"/>
                <w:rFonts w:ascii="Calibri" w:hAnsi="Calibri" w:cs="Calibri"/>
                <w:lang w:val="en-US"/>
              </w:rPr>
              <w:t xml:space="preserve">ravel Agent (TA) Licence No. </w:t>
            </w:r>
          </w:p>
          <w:p w14:paraId="448FB58E" w14:textId="06203420" w:rsidR="004A52A5" w:rsidRDefault="004A52A5" w:rsidP="004A52A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lang w:val="en-US"/>
              </w:rPr>
            </w:pPr>
            <w:r w:rsidRPr="00EB7D05">
              <w:rPr>
                <w:rStyle w:val="normaltextrun"/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  <w:lang w:val="en-US"/>
              </w:rPr>
              <w:t>(if applicable)</w:t>
            </w:r>
          </w:p>
        </w:tc>
        <w:tc>
          <w:tcPr>
            <w:tcW w:w="6058" w:type="dxa"/>
            <w:gridSpan w:val="4"/>
          </w:tcPr>
          <w:p w14:paraId="5834E4D3" w14:textId="77777777" w:rsidR="004A52A5" w:rsidRPr="005D03A5" w:rsidRDefault="004A52A5" w:rsidP="001E1111">
            <w:pPr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E07C9" w:rsidRPr="005D03A5" w14:paraId="54A93861" w14:textId="77777777" w:rsidTr="00EC1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BB9F524" w14:textId="271D29D0" w:rsidR="00A00C09" w:rsidRDefault="006B5750" w:rsidP="001E1111">
            <w:pPr>
              <w:spacing w:line="252" w:lineRule="auto"/>
              <w:jc w:val="both"/>
              <w:rPr>
                <w:rFonts w:cstheme="minorHAnsi"/>
                <w:b w:val="0"/>
                <w:bCs w:val="0"/>
              </w:rPr>
            </w:pPr>
            <w:r w:rsidRPr="005D03A5">
              <w:rPr>
                <w:rFonts w:cstheme="minorHAnsi"/>
              </w:rPr>
              <w:t>Contact Person</w:t>
            </w:r>
            <w:r w:rsidR="00330C76">
              <w:rPr>
                <w:rFonts w:cstheme="minorHAnsi"/>
              </w:rPr>
              <w:t>*</w:t>
            </w:r>
            <w:r w:rsidR="00A00C09">
              <w:rPr>
                <w:rFonts w:cstheme="minorHAnsi"/>
              </w:rPr>
              <w:t xml:space="preserve"> </w:t>
            </w:r>
          </w:p>
          <w:p w14:paraId="6480B717" w14:textId="0DA6BA5F" w:rsidR="007E07C9" w:rsidRPr="00EC1B2C" w:rsidRDefault="007E07C9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6058" w:type="dxa"/>
            <w:gridSpan w:val="4"/>
          </w:tcPr>
          <w:p w14:paraId="13C6C17C" w14:textId="77777777" w:rsidR="007E07C9" w:rsidRPr="005D03A5" w:rsidRDefault="006B5750" w:rsidP="001E1111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Name:</w:t>
            </w:r>
          </w:p>
          <w:p w14:paraId="277625D9" w14:textId="77777777" w:rsidR="006B5750" w:rsidRPr="005D03A5" w:rsidRDefault="006B5750" w:rsidP="001E1111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Designation:</w:t>
            </w:r>
          </w:p>
          <w:p w14:paraId="60F1A48A" w14:textId="77777777" w:rsidR="006B5750" w:rsidRPr="005D03A5" w:rsidRDefault="006B5750" w:rsidP="001E1111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Contact no.:</w:t>
            </w:r>
          </w:p>
          <w:p w14:paraId="38FCC89E" w14:textId="40158506" w:rsidR="006B5750" w:rsidRPr="005D03A5" w:rsidRDefault="006B5750" w:rsidP="001E1111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 xml:space="preserve">Email: </w:t>
            </w:r>
          </w:p>
        </w:tc>
      </w:tr>
      <w:tr w:rsidR="000B7895" w:rsidRPr="005D03A5" w14:paraId="0808089C" w14:textId="326277A6" w:rsidTr="00EC1B2C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 w:val="restart"/>
          </w:tcPr>
          <w:p w14:paraId="7AE4B90D" w14:textId="0DAAFD80" w:rsidR="000B7895" w:rsidRPr="005D03A5" w:rsidRDefault="000B7895" w:rsidP="001E1111">
            <w:pPr>
              <w:spacing w:line="252" w:lineRule="auto"/>
              <w:jc w:val="both"/>
              <w:rPr>
                <w:rFonts w:cstheme="minorHAnsi"/>
                <w:b w:val="0"/>
                <w:bCs w:val="0"/>
              </w:rPr>
            </w:pPr>
            <w:r w:rsidRPr="005D03A5">
              <w:rPr>
                <w:rFonts w:cstheme="minorHAnsi"/>
              </w:rPr>
              <w:t>Nature of Business</w:t>
            </w:r>
          </w:p>
        </w:tc>
        <w:tc>
          <w:tcPr>
            <w:tcW w:w="540" w:type="dxa"/>
          </w:tcPr>
          <w:sdt>
            <w:sdtPr>
              <w:rPr>
                <w:rFonts w:cstheme="minorHAnsi"/>
              </w:rPr>
              <w:id w:val="-2050369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54050E" w14:textId="0FE4DE9A" w:rsidR="000B7895" w:rsidRPr="005D03A5" w:rsidRDefault="000B7895" w:rsidP="001E1111">
                <w:pPr>
                  <w:spacing w:line="252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2489" w:type="dxa"/>
          </w:tcPr>
          <w:p w14:paraId="6851ECD3" w14:textId="02B737C6" w:rsidR="000B7895" w:rsidRPr="005D03A5" w:rsidRDefault="000B7895" w:rsidP="001E1111">
            <w:pPr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Arts</w:t>
            </w:r>
          </w:p>
        </w:tc>
        <w:sdt>
          <w:sdtPr>
            <w:rPr>
              <w:rFonts w:cstheme="minorHAnsi"/>
            </w:rPr>
            <w:id w:val="200584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</w:tcPr>
              <w:p w14:paraId="339C236E" w14:textId="1FB5065E" w:rsidR="000B7895" w:rsidRPr="005D03A5" w:rsidRDefault="000B7895" w:rsidP="001E1111">
                <w:pPr>
                  <w:spacing w:line="252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48" w:type="dxa"/>
          </w:tcPr>
          <w:p w14:paraId="0694EA22" w14:textId="669613D5" w:rsidR="000B7895" w:rsidRPr="005D03A5" w:rsidRDefault="000B7895" w:rsidP="000B7895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Meetings, Incentive Travel, Con</w:t>
            </w:r>
            <w:r w:rsidR="000E48C9">
              <w:rPr>
                <w:rFonts w:cstheme="minorHAnsi"/>
              </w:rPr>
              <w:t>ventions</w:t>
            </w:r>
            <w:r w:rsidRPr="005D03A5">
              <w:rPr>
                <w:rFonts w:cstheme="minorHAnsi"/>
              </w:rPr>
              <w:t xml:space="preserve"> &amp; Exhibitions (MICE)</w:t>
            </w:r>
          </w:p>
        </w:tc>
      </w:tr>
      <w:tr w:rsidR="000B7895" w:rsidRPr="005D03A5" w14:paraId="6B3A2706" w14:textId="77777777" w:rsidTr="00EC1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/>
          </w:tcPr>
          <w:p w14:paraId="5325078E" w14:textId="77777777" w:rsidR="000B7895" w:rsidRPr="005D03A5" w:rsidRDefault="000B7895" w:rsidP="001E1111">
            <w:pPr>
              <w:spacing w:line="252" w:lineRule="auto"/>
              <w:jc w:val="both"/>
              <w:rPr>
                <w:rFonts w:cstheme="minorHAnsi"/>
                <w:b w:val="0"/>
                <w:bCs w:val="0"/>
              </w:rPr>
            </w:pPr>
          </w:p>
        </w:tc>
        <w:sdt>
          <w:sdtPr>
            <w:rPr>
              <w:rFonts w:cstheme="minorHAnsi"/>
            </w:rPr>
            <w:id w:val="-464668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4E9FA1EF" w14:textId="639FE46B" w:rsidR="000B7895" w:rsidRPr="005D03A5" w:rsidRDefault="000B7895" w:rsidP="001E1111">
                <w:pPr>
                  <w:spacing w:line="252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89" w:type="dxa"/>
          </w:tcPr>
          <w:p w14:paraId="5D143560" w14:textId="4AA6C6CA" w:rsidR="000B7895" w:rsidRPr="005D03A5" w:rsidRDefault="000B7895" w:rsidP="001E1111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Attractions</w:t>
            </w:r>
          </w:p>
        </w:tc>
        <w:sdt>
          <w:sdtPr>
            <w:rPr>
              <w:rFonts w:cstheme="minorHAnsi"/>
            </w:rPr>
            <w:id w:val="-169028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</w:tcPr>
              <w:p w14:paraId="6B507EC3" w14:textId="17105095" w:rsidR="000B7895" w:rsidRPr="005D03A5" w:rsidRDefault="003A7F05" w:rsidP="001E1111">
                <w:pPr>
                  <w:spacing w:line="252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48" w:type="dxa"/>
          </w:tcPr>
          <w:p w14:paraId="0A1BE558" w14:textId="68D436A1" w:rsidR="000B7895" w:rsidRPr="005D03A5" w:rsidRDefault="000B7895" w:rsidP="001E1111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Retail</w:t>
            </w:r>
          </w:p>
        </w:tc>
      </w:tr>
      <w:tr w:rsidR="000B7895" w:rsidRPr="005D03A5" w14:paraId="2E3A0AF2" w14:textId="77777777" w:rsidTr="00EC1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/>
          </w:tcPr>
          <w:p w14:paraId="60CC9565" w14:textId="77777777" w:rsidR="000B7895" w:rsidRPr="005D03A5" w:rsidRDefault="000B7895" w:rsidP="001E1111">
            <w:pPr>
              <w:spacing w:line="252" w:lineRule="auto"/>
              <w:jc w:val="both"/>
              <w:rPr>
                <w:rFonts w:cstheme="minorHAnsi"/>
                <w:b w:val="0"/>
                <w:bCs w:val="0"/>
              </w:rPr>
            </w:pPr>
          </w:p>
        </w:tc>
        <w:sdt>
          <w:sdtPr>
            <w:rPr>
              <w:rFonts w:cstheme="minorHAnsi"/>
            </w:rPr>
            <w:id w:val="-1146813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238C2613" w14:textId="47C5FB67" w:rsidR="000B7895" w:rsidRPr="005D03A5" w:rsidRDefault="000B7895" w:rsidP="001E1111">
                <w:pPr>
                  <w:spacing w:line="252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89" w:type="dxa"/>
          </w:tcPr>
          <w:p w14:paraId="529D6D56" w14:textId="6A99C805" w:rsidR="000B7895" w:rsidRPr="005D03A5" w:rsidRDefault="000B7895" w:rsidP="001E1111">
            <w:pPr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Cruise</w:t>
            </w:r>
          </w:p>
        </w:tc>
        <w:sdt>
          <w:sdtPr>
            <w:rPr>
              <w:rFonts w:cstheme="minorHAnsi"/>
            </w:rPr>
            <w:id w:val="-804693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</w:tcPr>
              <w:p w14:paraId="7C784C30" w14:textId="05DBA9ED" w:rsidR="000B7895" w:rsidRPr="005D03A5" w:rsidRDefault="000B7895" w:rsidP="001E1111">
                <w:pPr>
                  <w:spacing w:line="252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48" w:type="dxa"/>
          </w:tcPr>
          <w:p w14:paraId="2E0FC660" w14:textId="52C53031" w:rsidR="000B7895" w:rsidRPr="005D03A5" w:rsidRDefault="000B7895" w:rsidP="001E1111">
            <w:pPr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Sports</w:t>
            </w:r>
          </w:p>
        </w:tc>
      </w:tr>
      <w:tr w:rsidR="000B7895" w:rsidRPr="005D03A5" w14:paraId="3C85F58E" w14:textId="77777777" w:rsidTr="00EC1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/>
          </w:tcPr>
          <w:p w14:paraId="5084E13E" w14:textId="77777777" w:rsidR="000B7895" w:rsidRPr="005D03A5" w:rsidRDefault="000B7895" w:rsidP="001E1111">
            <w:pPr>
              <w:spacing w:line="252" w:lineRule="auto"/>
              <w:jc w:val="both"/>
              <w:rPr>
                <w:rFonts w:cstheme="minorHAnsi"/>
                <w:b w:val="0"/>
                <w:bCs w:val="0"/>
              </w:rPr>
            </w:pPr>
          </w:p>
        </w:tc>
        <w:sdt>
          <w:sdtPr>
            <w:rPr>
              <w:rFonts w:cstheme="minorHAnsi"/>
            </w:rPr>
            <w:id w:val="-2012437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14C1F752" w14:textId="1B7DBEAF" w:rsidR="000B7895" w:rsidRPr="005D03A5" w:rsidRDefault="000B7895" w:rsidP="001E1111">
                <w:pPr>
                  <w:spacing w:line="252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89" w:type="dxa"/>
          </w:tcPr>
          <w:p w14:paraId="7039B890" w14:textId="1962F784" w:rsidR="000B7895" w:rsidRPr="005D03A5" w:rsidRDefault="000B7895" w:rsidP="001E1111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Dining</w:t>
            </w:r>
          </w:p>
        </w:tc>
        <w:sdt>
          <w:sdtPr>
            <w:rPr>
              <w:rFonts w:cstheme="minorHAnsi"/>
            </w:rPr>
            <w:id w:val="1415211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</w:tcPr>
              <w:p w14:paraId="716A59DB" w14:textId="27AA85E1" w:rsidR="000B7895" w:rsidRPr="005D03A5" w:rsidRDefault="000B7895" w:rsidP="001E1111">
                <w:pPr>
                  <w:spacing w:line="252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48" w:type="dxa"/>
          </w:tcPr>
          <w:p w14:paraId="180615FB" w14:textId="46F4F681" w:rsidR="000B7895" w:rsidRPr="005D03A5" w:rsidRDefault="000B7895" w:rsidP="001E1111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Technology/IT-related</w:t>
            </w:r>
          </w:p>
        </w:tc>
      </w:tr>
      <w:tr w:rsidR="000B7895" w:rsidRPr="005D03A5" w14:paraId="6E4BF4A3" w14:textId="77777777" w:rsidTr="00EC1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/>
          </w:tcPr>
          <w:p w14:paraId="14B206C3" w14:textId="77777777" w:rsidR="000B7895" w:rsidRPr="005D03A5" w:rsidRDefault="000B7895" w:rsidP="001E1111">
            <w:pPr>
              <w:spacing w:line="252" w:lineRule="auto"/>
              <w:jc w:val="both"/>
              <w:rPr>
                <w:rFonts w:cstheme="minorHAnsi"/>
                <w:b w:val="0"/>
                <w:bCs w:val="0"/>
              </w:rPr>
            </w:pPr>
          </w:p>
        </w:tc>
        <w:sdt>
          <w:sdtPr>
            <w:rPr>
              <w:rFonts w:cstheme="minorHAnsi"/>
            </w:rPr>
            <w:id w:val="-2051904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0CBA246F" w14:textId="0CF0EB21" w:rsidR="000B7895" w:rsidRPr="005D03A5" w:rsidRDefault="000B7895" w:rsidP="001E1111">
                <w:pPr>
                  <w:spacing w:line="252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89" w:type="dxa"/>
          </w:tcPr>
          <w:p w14:paraId="5C1475A3" w14:textId="3630F669" w:rsidR="000B7895" w:rsidRPr="005D03A5" w:rsidRDefault="000B7895" w:rsidP="001E1111">
            <w:pPr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Entertainment</w:t>
            </w:r>
          </w:p>
        </w:tc>
        <w:sdt>
          <w:sdtPr>
            <w:rPr>
              <w:rFonts w:cstheme="minorHAnsi"/>
            </w:rPr>
            <w:id w:val="154223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</w:tcPr>
              <w:p w14:paraId="17F1DAB7" w14:textId="5B2C7B63" w:rsidR="000B7895" w:rsidRPr="005D03A5" w:rsidRDefault="000B7895" w:rsidP="001E1111">
                <w:pPr>
                  <w:spacing w:line="252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48" w:type="dxa"/>
          </w:tcPr>
          <w:p w14:paraId="3460528F" w14:textId="70EEF6A1" w:rsidR="000B7895" w:rsidRPr="005D03A5" w:rsidRDefault="000B7895" w:rsidP="001E1111">
            <w:pPr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Tourist Guides</w:t>
            </w:r>
          </w:p>
        </w:tc>
      </w:tr>
      <w:tr w:rsidR="000B7895" w:rsidRPr="005D03A5" w14:paraId="17999E3B" w14:textId="77777777" w:rsidTr="00EC1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/>
          </w:tcPr>
          <w:p w14:paraId="055611EA" w14:textId="77777777" w:rsidR="000B7895" w:rsidRPr="005D03A5" w:rsidRDefault="000B7895" w:rsidP="001E1111">
            <w:pPr>
              <w:spacing w:line="252" w:lineRule="auto"/>
              <w:jc w:val="both"/>
              <w:rPr>
                <w:rFonts w:cstheme="minorHAnsi"/>
                <w:b w:val="0"/>
                <w:bCs w:val="0"/>
              </w:rPr>
            </w:pPr>
          </w:p>
        </w:tc>
        <w:sdt>
          <w:sdtPr>
            <w:rPr>
              <w:rFonts w:cstheme="minorHAnsi"/>
            </w:rPr>
            <w:id w:val="690655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51F9F59B" w14:textId="79C28F79" w:rsidR="000B7895" w:rsidRPr="005D03A5" w:rsidRDefault="000B7895" w:rsidP="001E1111">
                <w:pPr>
                  <w:spacing w:line="252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89" w:type="dxa"/>
          </w:tcPr>
          <w:p w14:paraId="7D500C9A" w14:textId="4950A65E" w:rsidR="000B7895" w:rsidRPr="005D03A5" w:rsidRDefault="000B7895" w:rsidP="001E1111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Event Organisers</w:t>
            </w:r>
          </w:p>
        </w:tc>
        <w:sdt>
          <w:sdtPr>
            <w:rPr>
              <w:rFonts w:cstheme="minorHAnsi"/>
            </w:rPr>
            <w:id w:val="-692227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</w:tcPr>
              <w:p w14:paraId="03007339" w14:textId="0B29278E" w:rsidR="000B7895" w:rsidRPr="005D03A5" w:rsidRDefault="000B7895" w:rsidP="001E1111">
                <w:pPr>
                  <w:spacing w:line="252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48" w:type="dxa"/>
          </w:tcPr>
          <w:p w14:paraId="43510E2D" w14:textId="78F8F21B" w:rsidR="000B7895" w:rsidRPr="005D03A5" w:rsidRDefault="000B7895" w:rsidP="001E1111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Travel Agents</w:t>
            </w:r>
          </w:p>
        </w:tc>
      </w:tr>
      <w:tr w:rsidR="000B7895" w:rsidRPr="005D03A5" w14:paraId="382E98C8" w14:textId="77777777" w:rsidTr="00EC1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/>
          </w:tcPr>
          <w:p w14:paraId="11518AF1" w14:textId="77777777" w:rsidR="000B7895" w:rsidRPr="005D03A5" w:rsidRDefault="000B7895" w:rsidP="001E1111">
            <w:pPr>
              <w:spacing w:line="252" w:lineRule="auto"/>
              <w:jc w:val="both"/>
              <w:rPr>
                <w:rFonts w:cstheme="minorHAnsi"/>
                <w:b w:val="0"/>
                <w:bCs w:val="0"/>
              </w:rPr>
            </w:pPr>
          </w:p>
        </w:tc>
        <w:sdt>
          <w:sdtPr>
            <w:rPr>
              <w:rFonts w:cstheme="minorHAnsi"/>
            </w:rPr>
            <w:id w:val="77760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004BFC66" w14:textId="309E743B" w:rsidR="000B7895" w:rsidRPr="005D03A5" w:rsidRDefault="000B7895" w:rsidP="001E1111">
                <w:pPr>
                  <w:spacing w:line="252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89" w:type="dxa"/>
          </w:tcPr>
          <w:p w14:paraId="7E1E750C" w14:textId="526814BA" w:rsidR="000B7895" w:rsidRPr="005D03A5" w:rsidRDefault="000B7895" w:rsidP="001E1111">
            <w:pPr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Hotels</w:t>
            </w:r>
          </w:p>
        </w:tc>
        <w:sdt>
          <w:sdtPr>
            <w:rPr>
              <w:rFonts w:cstheme="minorHAnsi"/>
            </w:rPr>
            <w:id w:val="-434447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</w:tcPr>
              <w:p w14:paraId="717D3CB4" w14:textId="0196D234" w:rsidR="000B7895" w:rsidRPr="005D03A5" w:rsidRDefault="000B7895" w:rsidP="001E1111">
                <w:pPr>
                  <w:spacing w:line="252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48" w:type="dxa"/>
          </w:tcPr>
          <w:p w14:paraId="6C8EAA77" w14:textId="0FCD2266" w:rsidR="000B7895" w:rsidRPr="005D03A5" w:rsidRDefault="000B7895" w:rsidP="001E1111">
            <w:pPr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Others: ____________</w:t>
            </w:r>
          </w:p>
        </w:tc>
      </w:tr>
      <w:tr w:rsidR="00EC1B2C" w:rsidRPr="005D03A5" w14:paraId="48BAB2B5" w14:textId="77777777" w:rsidTr="00793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ED8C9CF" w14:textId="694DDAC2" w:rsidR="00EC1B2C" w:rsidRPr="005D03A5" w:rsidRDefault="00EC1B2C" w:rsidP="001E1111">
            <w:pPr>
              <w:spacing w:line="252" w:lineRule="auto"/>
              <w:jc w:val="both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Date of Submission</w:t>
            </w:r>
          </w:p>
        </w:tc>
        <w:tc>
          <w:tcPr>
            <w:tcW w:w="6058" w:type="dxa"/>
            <w:gridSpan w:val="4"/>
          </w:tcPr>
          <w:p w14:paraId="1BA5F528" w14:textId="77777777" w:rsidR="00EC1B2C" w:rsidRPr="005D03A5" w:rsidRDefault="00EC1B2C" w:rsidP="001E1111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448A7466" w14:textId="63796A01" w:rsidR="007E07C9" w:rsidRPr="00330C76" w:rsidRDefault="00330C76" w:rsidP="001E1111">
      <w:pPr>
        <w:spacing w:line="252" w:lineRule="auto"/>
        <w:jc w:val="both"/>
        <w:rPr>
          <w:rFonts w:cstheme="minorHAnsi"/>
          <w:i/>
          <w:iCs/>
          <w:sz w:val="20"/>
          <w:szCs w:val="20"/>
        </w:rPr>
      </w:pPr>
      <w:r w:rsidRPr="00330C76">
        <w:rPr>
          <w:rFonts w:cstheme="minorHAnsi"/>
          <w:i/>
          <w:iCs/>
          <w:sz w:val="20"/>
          <w:szCs w:val="20"/>
        </w:rPr>
        <w:t>*Please provide the contact of the person who submitted this form</w:t>
      </w:r>
    </w:p>
    <w:p w14:paraId="539C3EDD" w14:textId="77777777" w:rsidR="005168BD" w:rsidRPr="005D03A5" w:rsidRDefault="005168BD" w:rsidP="001E1111">
      <w:pPr>
        <w:spacing w:line="252" w:lineRule="auto"/>
        <w:jc w:val="both"/>
        <w:rPr>
          <w:rFonts w:cstheme="minorHAnsi"/>
        </w:rPr>
      </w:pPr>
    </w:p>
    <w:p w14:paraId="2363F39C" w14:textId="526E974A" w:rsidR="006D5386" w:rsidRPr="006D5386" w:rsidRDefault="006D5386" w:rsidP="006D5386">
      <w:pPr>
        <w:rPr>
          <w:b/>
          <w:bCs/>
          <w:sz w:val="32"/>
          <w:szCs w:val="32"/>
        </w:rPr>
      </w:pPr>
      <w:r w:rsidRPr="006D5386">
        <w:rPr>
          <w:b/>
          <w:bCs/>
          <w:sz w:val="32"/>
          <w:szCs w:val="32"/>
        </w:rPr>
        <w:t>A</w:t>
      </w:r>
      <w:r>
        <w:rPr>
          <w:b/>
          <w:bCs/>
          <w:sz w:val="32"/>
          <w:szCs w:val="32"/>
        </w:rPr>
        <w:t>.</w:t>
      </w:r>
      <w:r w:rsidRPr="006D5386">
        <w:rPr>
          <w:b/>
          <w:bCs/>
          <w:sz w:val="32"/>
          <w:szCs w:val="32"/>
        </w:rPr>
        <w:t xml:space="preserve"> </w:t>
      </w:r>
      <w:r w:rsidR="006E55EA" w:rsidRPr="006D5386">
        <w:rPr>
          <w:b/>
          <w:bCs/>
          <w:sz w:val="32"/>
          <w:szCs w:val="32"/>
        </w:rPr>
        <w:t>Project Description</w:t>
      </w:r>
    </w:p>
    <w:p w14:paraId="152EDC0E" w14:textId="77BEF5B0" w:rsidR="001E6925" w:rsidRDefault="00EC1B2C" w:rsidP="006D5386">
      <w:pPr>
        <w:pStyle w:val="ListParagraph"/>
        <w:numPr>
          <w:ilvl w:val="0"/>
          <w:numId w:val="8"/>
        </w:numPr>
        <w:ind w:left="360"/>
      </w:pPr>
      <w:r>
        <w:t>Please describe the o</w:t>
      </w:r>
      <w:r w:rsidR="001E6925">
        <w:t>bjective of the project</w:t>
      </w:r>
      <w:r w:rsidR="00B551CD">
        <w:t>.</w:t>
      </w:r>
    </w:p>
    <w:p w14:paraId="6C9051AA" w14:textId="7799D5D6" w:rsidR="00B45D14" w:rsidRDefault="00B45D14" w:rsidP="00EC1B2C">
      <w:pPr>
        <w:pStyle w:val="ListParagraph"/>
        <w:ind w:left="360"/>
      </w:pPr>
    </w:p>
    <w:p w14:paraId="63AD6AB3" w14:textId="77777777" w:rsidR="00B45D14" w:rsidRDefault="00B45D14" w:rsidP="00EC1B2C">
      <w:pPr>
        <w:pStyle w:val="ListParagraph"/>
        <w:ind w:left="360"/>
      </w:pPr>
    </w:p>
    <w:p w14:paraId="065302D9" w14:textId="0FAB7FD3" w:rsidR="00EC1B2C" w:rsidRDefault="00EC1B2C" w:rsidP="00EC1B2C">
      <w:pPr>
        <w:pStyle w:val="ListParagraph"/>
        <w:ind w:left="360"/>
      </w:pPr>
    </w:p>
    <w:p w14:paraId="41538683" w14:textId="0BB7A90B" w:rsidR="00EC1B2C" w:rsidRDefault="00EC1B2C" w:rsidP="00EC1B2C">
      <w:pPr>
        <w:pStyle w:val="ListParagraph"/>
        <w:ind w:left="360"/>
      </w:pPr>
    </w:p>
    <w:p w14:paraId="1FDCC0F2" w14:textId="48595669" w:rsidR="00EC1B2C" w:rsidRDefault="00EC1B2C" w:rsidP="00EC1B2C">
      <w:pPr>
        <w:pStyle w:val="ListParagraph"/>
        <w:ind w:left="360"/>
      </w:pPr>
    </w:p>
    <w:p w14:paraId="2654CCCB" w14:textId="1E4148A3" w:rsidR="004A52A5" w:rsidRDefault="004A52A5" w:rsidP="00EC1B2C">
      <w:pPr>
        <w:pStyle w:val="ListParagraph"/>
        <w:ind w:left="360"/>
      </w:pPr>
    </w:p>
    <w:p w14:paraId="2E0F0003" w14:textId="77777777" w:rsidR="004A52A5" w:rsidRDefault="004A52A5" w:rsidP="00EC1B2C">
      <w:pPr>
        <w:pStyle w:val="ListParagraph"/>
        <w:ind w:left="360"/>
      </w:pPr>
    </w:p>
    <w:p w14:paraId="2E648CFF" w14:textId="77777777" w:rsidR="00EC1B2C" w:rsidRDefault="00EC1B2C" w:rsidP="00EC1B2C">
      <w:pPr>
        <w:pStyle w:val="ListParagraph"/>
        <w:ind w:left="360"/>
      </w:pPr>
    </w:p>
    <w:p w14:paraId="0AA0C414" w14:textId="583A8A9C" w:rsidR="00D63C38" w:rsidRPr="006D5386" w:rsidRDefault="003B5962" w:rsidP="006D5386">
      <w:pPr>
        <w:pStyle w:val="ListParagraph"/>
        <w:numPr>
          <w:ilvl w:val="0"/>
          <w:numId w:val="8"/>
        </w:numPr>
        <w:ind w:left="360"/>
      </w:pPr>
      <w:r w:rsidRPr="006D5386">
        <w:lastRenderedPageBreak/>
        <w:t xml:space="preserve">Please </w:t>
      </w:r>
      <w:r w:rsidR="009A5922" w:rsidRPr="006D5386">
        <w:t>briefly describe the scope of the project</w:t>
      </w:r>
      <w:r w:rsidR="00EC1B2C">
        <w:t xml:space="preserve">. </w:t>
      </w:r>
    </w:p>
    <w:p w14:paraId="548EEA56" w14:textId="73341CFC" w:rsidR="001664CA" w:rsidRDefault="001664CA" w:rsidP="006D5386">
      <w:pPr>
        <w:rPr>
          <w:sz w:val="20"/>
          <w:szCs w:val="20"/>
        </w:rPr>
      </w:pPr>
    </w:p>
    <w:p w14:paraId="3148E76F" w14:textId="10802E49" w:rsidR="00EC1B2C" w:rsidRDefault="00EC1B2C" w:rsidP="006D5386">
      <w:pPr>
        <w:rPr>
          <w:sz w:val="20"/>
          <w:szCs w:val="20"/>
        </w:rPr>
      </w:pPr>
    </w:p>
    <w:p w14:paraId="207C6D08" w14:textId="606F7C75" w:rsidR="004A52A5" w:rsidRDefault="004A52A5" w:rsidP="006D5386">
      <w:pPr>
        <w:rPr>
          <w:sz w:val="20"/>
          <w:szCs w:val="20"/>
        </w:rPr>
      </w:pPr>
    </w:p>
    <w:p w14:paraId="30068952" w14:textId="77777777" w:rsidR="004A52A5" w:rsidRDefault="004A52A5" w:rsidP="006D5386">
      <w:pPr>
        <w:rPr>
          <w:sz w:val="20"/>
          <w:szCs w:val="20"/>
        </w:rPr>
      </w:pPr>
    </w:p>
    <w:p w14:paraId="5ACDC038" w14:textId="2EFC3141" w:rsidR="00EC1B2C" w:rsidRDefault="00EC1B2C" w:rsidP="006D5386">
      <w:pPr>
        <w:rPr>
          <w:sz w:val="20"/>
          <w:szCs w:val="20"/>
        </w:rPr>
      </w:pPr>
    </w:p>
    <w:p w14:paraId="1BFA44AF" w14:textId="0EDAF44B" w:rsidR="00EC1B2C" w:rsidRDefault="00EC1B2C" w:rsidP="006D5386">
      <w:pPr>
        <w:rPr>
          <w:sz w:val="20"/>
          <w:szCs w:val="20"/>
        </w:rPr>
      </w:pPr>
    </w:p>
    <w:p w14:paraId="00DAABCE" w14:textId="0C632A67" w:rsidR="00EC1B2C" w:rsidRDefault="00EC1B2C" w:rsidP="006D5386">
      <w:pPr>
        <w:rPr>
          <w:sz w:val="20"/>
          <w:szCs w:val="20"/>
        </w:rPr>
      </w:pPr>
    </w:p>
    <w:p w14:paraId="70F32116" w14:textId="70FB302A" w:rsidR="00AF4E06" w:rsidRPr="006D5386" w:rsidRDefault="007C2A88" w:rsidP="00B45D14">
      <w:pPr>
        <w:pStyle w:val="ListParagraph"/>
        <w:numPr>
          <w:ilvl w:val="0"/>
          <w:numId w:val="8"/>
        </w:numPr>
        <w:ind w:left="360"/>
        <w:jc w:val="both"/>
        <w:rPr>
          <w:bCs/>
        </w:rPr>
      </w:pPr>
      <w:r w:rsidRPr="006D5386">
        <w:rPr>
          <w:bCs/>
        </w:rPr>
        <w:t>Please clearly state the benefits of the proj</w:t>
      </w:r>
      <w:r w:rsidR="00B50ADF" w:rsidRPr="006D5386">
        <w:rPr>
          <w:bCs/>
        </w:rPr>
        <w:t xml:space="preserve">ect </w:t>
      </w:r>
      <w:r w:rsidR="00AF4E06" w:rsidRPr="006D5386">
        <w:rPr>
          <w:bCs/>
        </w:rPr>
        <w:t xml:space="preserve">and how it meets the fund’s objective of enhancing tourists’ experiences and satisfaction. </w:t>
      </w:r>
      <w:r w:rsidR="00AF4E06" w:rsidRPr="005D03A5">
        <w:t>Please also elaborate how the project is able to achieve at least one of the following:</w:t>
      </w:r>
    </w:p>
    <w:p w14:paraId="30697F50" w14:textId="46C65590" w:rsidR="00AF4E06" w:rsidRPr="005D03A5" w:rsidRDefault="00AF4E06" w:rsidP="00B45D14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5D03A5">
        <w:rPr>
          <w:rFonts w:cstheme="minorHAnsi"/>
        </w:rPr>
        <w:t xml:space="preserve">Improve visitor satisfaction </w:t>
      </w:r>
      <w:r w:rsidR="00EC1B2C">
        <w:rPr>
          <w:rFonts w:cstheme="minorHAnsi"/>
        </w:rPr>
        <w:t>(especially foreign visitors)</w:t>
      </w:r>
    </w:p>
    <w:p w14:paraId="130FB671" w14:textId="1A1DD8BC" w:rsidR="00AF4E06" w:rsidRPr="005D03A5" w:rsidRDefault="00AF4E06" w:rsidP="00B45D14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5D03A5">
        <w:rPr>
          <w:rFonts w:cstheme="minorHAnsi"/>
        </w:rPr>
        <w:t xml:space="preserve">Increase footfall </w:t>
      </w:r>
    </w:p>
    <w:p w14:paraId="421B29CC" w14:textId="1000D513" w:rsidR="00AF4E06" w:rsidRPr="005D03A5" w:rsidRDefault="00AF4E06" w:rsidP="00B45D14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5D03A5">
        <w:rPr>
          <w:rFonts w:cstheme="minorHAnsi"/>
        </w:rPr>
        <w:t>Increase revenue</w:t>
      </w:r>
    </w:p>
    <w:p w14:paraId="0AFAE30B" w14:textId="2A7DD63B" w:rsidR="00AF4E06" w:rsidRPr="005D03A5" w:rsidRDefault="00AF4E06" w:rsidP="00B45D14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5D03A5">
        <w:rPr>
          <w:rFonts w:cstheme="minorHAnsi"/>
        </w:rPr>
        <w:t xml:space="preserve">Significant branding and PR value </w:t>
      </w:r>
    </w:p>
    <w:p w14:paraId="33C85ACC" w14:textId="1D709A57" w:rsidR="001E1111" w:rsidRPr="005D03A5" w:rsidRDefault="001E1111" w:rsidP="001E1111">
      <w:pPr>
        <w:spacing w:line="252" w:lineRule="auto"/>
        <w:ind w:left="720"/>
        <w:rPr>
          <w:rFonts w:cstheme="minorHAnsi"/>
          <w:sz w:val="20"/>
          <w:szCs w:val="20"/>
        </w:rPr>
      </w:pPr>
    </w:p>
    <w:p w14:paraId="03DDC33E" w14:textId="3851A51C" w:rsidR="00AF4E06" w:rsidRDefault="00AF4E06" w:rsidP="001E1111">
      <w:pPr>
        <w:spacing w:line="252" w:lineRule="auto"/>
        <w:ind w:left="720"/>
        <w:rPr>
          <w:rFonts w:cstheme="minorHAnsi"/>
          <w:sz w:val="20"/>
          <w:szCs w:val="20"/>
        </w:rPr>
      </w:pPr>
    </w:p>
    <w:p w14:paraId="2F37F512" w14:textId="26C0DC2C" w:rsidR="00EC1B2C" w:rsidRDefault="00EC1B2C" w:rsidP="001E1111">
      <w:pPr>
        <w:spacing w:line="252" w:lineRule="auto"/>
        <w:ind w:left="720"/>
        <w:rPr>
          <w:rFonts w:cstheme="minorHAnsi"/>
          <w:sz w:val="20"/>
          <w:szCs w:val="20"/>
        </w:rPr>
      </w:pPr>
    </w:p>
    <w:p w14:paraId="4FCB520F" w14:textId="77777777" w:rsidR="00EC1B2C" w:rsidRPr="005D03A5" w:rsidRDefault="00EC1B2C" w:rsidP="001E1111">
      <w:pPr>
        <w:spacing w:line="252" w:lineRule="auto"/>
        <w:ind w:left="720"/>
        <w:rPr>
          <w:rFonts w:cstheme="minorHAnsi"/>
          <w:sz w:val="20"/>
          <w:szCs w:val="20"/>
        </w:rPr>
      </w:pPr>
    </w:p>
    <w:p w14:paraId="55E9BFEB" w14:textId="6BADB862" w:rsidR="00AF4E06" w:rsidRPr="005D03A5" w:rsidRDefault="00AF4E06" w:rsidP="001E1111">
      <w:pPr>
        <w:spacing w:line="252" w:lineRule="auto"/>
        <w:ind w:left="720"/>
        <w:rPr>
          <w:rFonts w:cstheme="minorHAnsi"/>
          <w:sz w:val="20"/>
          <w:szCs w:val="20"/>
        </w:rPr>
      </w:pPr>
    </w:p>
    <w:p w14:paraId="37C1D826" w14:textId="7E780268" w:rsidR="00AA6B67" w:rsidRPr="005D03A5" w:rsidRDefault="00AA6B67" w:rsidP="00EC1B2C">
      <w:pPr>
        <w:spacing w:line="252" w:lineRule="auto"/>
        <w:rPr>
          <w:rFonts w:cstheme="minorHAnsi"/>
          <w:sz w:val="20"/>
          <w:szCs w:val="20"/>
        </w:rPr>
      </w:pPr>
    </w:p>
    <w:p w14:paraId="5D0146B1" w14:textId="77777777" w:rsidR="00AA6B67" w:rsidRPr="005D03A5" w:rsidRDefault="00AA6B67" w:rsidP="001E1111">
      <w:pPr>
        <w:spacing w:line="252" w:lineRule="auto"/>
        <w:ind w:left="720"/>
        <w:rPr>
          <w:rFonts w:cstheme="minorHAnsi"/>
          <w:sz w:val="20"/>
          <w:szCs w:val="20"/>
        </w:rPr>
      </w:pPr>
    </w:p>
    <w:p w14:paraId="6A2A3EED" w14:textId="77777777" w:rsidR="00B551CD" w:rsidRDefault="00B551CD" w:rsidP="005D03A5">
      <w:pPr>
        <w:rPr>
          <w:b/>
          <w:bCs/>
          <w:sz w:val="32"/>
          <w:szCs w:val="32"/>
        </w:rPr>
      </w:pPr>
    </w:p>
    <w:p w14:paraId="79A8FB84" w14:textId="77777777" w:rsidR="00B551CD" w:rsidRDefault="00B551CD" w:rsidP="005D03A5">
      <w:pPr>
        <w:rPr>
          <w:b/>
          <w:bCs/>
          <w:sz w:val="32"/>
          <w:szCs w:val="32"/>
        </w:rPr>
      </w:pPr>
    </w:p>
    <w:p w14:paraId="5E881836" w14:textId="77777777" w:rsidR="00B551CD" w:rsidRDefault="00B551CD" w:rsidP="005D03A5">
      <w:pPr>
        <w:rPr>
          <w:b/>
          <w:bCs/>
          <w:sz w:val="32"/>
          <w:szCs w:val="32"/>
        </w:rPr>
      </w:pPr>
    </w:p>
    <w:p w14:paraId="279164FF" w14:textId="77777777" w:rsidR="00B551CD" w:rsidRDefault="00B551CD" w:rsidP="005D03A5">
      <w:pPr>
        <w:rPr>
          <w:b/>
          <w:bCs/>
          <w:sz w:val="32"/>
          <w:szCs w:val="32"/>
        </w:rPr>
      </w:pPr>
    </w:p>
    <w:p w14:paraId="1401D9C4" w14:textId="77777777" w:rsidR="00B551CD" w:rsidRDefault="00B551CD" w:rsidP="005D03A5">
      <w:pPr>
        <w:rPr>
          <w:b/>
          <w:bCs/>
          <w:sz w:val="32"/>
          <w:szCs w:val="32"/>
        </w:rPr>
      </w:pPr>
    </w:p>
    <w:p w14:paraId="3067FF88" w14:textId="77777777" w:rsidR="00B551CD" w:rsidRDefault="00B551CD" w:rsidP="005D03A5">
      <w:pPr>
        <w:rPr>
          <w:b/>
          <w:bCs/>
          <w:sz w:val="32"/>
          <w:szCs w:val="32"/>
        </w:rPr>
      </w:pPr>
    </w:p>
    <w:p w14:paraId="28502644" w14:textId="260BDE9D" w:rsidR="006E55EA" w:rsidRPr="005D03A5" w:rsidRDefault="006D5386" w:rsidP="005D03A5">
      <w:pPr>
        <w:rPr>
          <w:b/>
          <w:bCs/>
        </w:rPr>
      </w:pPr>
      <w:r>
        <w:rPr>
          <w:b/>
          <w:bCs/>
          <w:sz w:val="32"/>
          <w:szCs w:val="32"/>
        </w:rPr>
        <w:t xml:space="preserve">B. </w:t>
      </w:r>
      <w:r w:rsidR="006E55EA" w:rsidRPr="006D5386">
        <w:rPr>
          <w:b/>
          <w:bCs/>
          <w:sz w:val="32"/>
          <w:szCs w:val="32"/>
        </w:rPr>
        <w:t>Project</w:t>
      </w:r>
      <w:r w:rsidR="00A64CDB" w:rsidRPr="006D5386">
        <w:rPr>
          <w:b/>
          <w:bCs/>
          <w:sz w:val="32"/>
          <w:szCs w:val="32"/>
        </w:rPr>
        <w:t xml:space="preserve"> Schedule</w:t>
      </w:r>
      <w:r w:rsidR="00F474F3" w:rsidRPr="006D5386">
        <w:rPr>
          <w:b/>
          <w:bCs/>
          <w:sz w:val="32"/>
          <w:szCs w:val="32"/>
        </w:rPr>
        <w:t xml:space="preserve"> |</w:t>
      </w:r>
      <w:r w:rsidR="00F474F3" w:rsidRPr="005D03A5">
        <w:rPr>
          <w:sz w:val="32"/>
          <w:szCs w:val="32"/>
        </w:rPr>
        <w:t xml:space="preserve"> </w:t>
      </w:r>
      <w:r w:rsidR="00F474F3" w:rsidRPr="005D03A5">
        <w:t xml:space="preserve">Please provide a broad </w:t>
      </w:r>
      <w:r w:rsidRPr="005D03A5">
        <w:t>timeline</w:t>
      </w:r>
      <w:r w:rsidR="00F474F3" w:rsidRPr="005D03A5">
        <w:t xml:space="preserve"> of the project.</w:t>
      </w:r>
    </w:p>
    <w:p w14:paraId="25D8D699" w14:textId="77777777" w:rsidR="006A4188" w:rsidRPr="005D03A5" w:rsidRDefault="006A4188" w:rsidP="001E1111">
      <w:pPr>
        <w:spacing w:line="252" w:lineRule="auto"/>
        <w:rPr>
          <w:rFonts w:cstheme="minorHAnsi"/>
        </w:rPr>
      </w:pPr>
    </w:p>
    <w:p w14:paraId="0AAD6189" w14:textId="354DF35F" w:rsidR="00A64CDB" w:rsidRPr="005D03A5" w:rsidRDefault="00F256AF" w:rsidP="001E1111">
      <w:pPr>
        <w:spacing w:line="252" w:lineRule="auto"/>
        <w:jc w:val="both"/>
        <w:rPr>
          <w:rFonts w:cstheme="minorHAnsi"/>
        </w:rPr>
      </w:pPr>
      <w:r>
        <w:rPr>
          <w:rFonts w:cstheme="minorHAnsi"/>
        </w:rPr>
        <w:t>Expected d</w:t>
      </w:r>
      <w:r w:rsidRPr="005D03A5">
        <w:rPr>
          <w:rFonts w:cstheme="minorHAnsi"/>
        </w:rPr>
        <w:t xml:space="preserve">ate </w:t>
      </w:r>
      <w:r w:rsidR="00A64CDB" w:rsidRPr="005D03A5">
        <w:rPr>
          <w:rFonts w:cstheme="minorHAnsi"/>
        </w:rPr>
        <w:t xml:space="preserve">of commencement: </w:t>
      </w:r>
    </w:p>
    <w:p w14:paraId="38836FDB" w14:textId="0A7E5929" w:rsidR="00A64CDB" w:rsidRPr="005D03A5" w:rsidRDefault="00F256AF" w:rsidP="001E1111">
      <w:pPr>
        <w:spacing w:line="252" w:lineRule="auto"/>
        <w:jc w:val="both"/>
        <w:rPr>
          <w:rFonts w:cstheme="minorHAnsi"/>
        </w:rPr>
      </w:pPr>
      <w:r>
        <w:rPr>
          <w:rFonts w:cstheme="minorHAnsi"/>
        </w:rPr>
        <w:t>Expected d</w:t>
      </w:r>
      <w:r w:rsidRPr="005D03A5">
        <w:rPr>
          <w:rFonts w:cstheme="minorHAnsi"/>
        </w:rPr>
        <w:t xml:space="preserve">ate </w:t>
      </w:r>
      <w:r w:rsidR="00A64CDB" w:rsidRPr="005D03A5">
        <w:rPr>
          <w:rFonts w:cstheme="minorHAnsi"/>
        </w:rPr>
        <w:t xml:space="preserve">of completion: </w:t>
      </w:r>
    </w:p>
    <w:p w14:paraId="2566E90C" w14:textId="77777777" w:rsidR="00A64CDB" w:rsidRPr="005D03A5" w:rsidRDefault="00115D5B" w:rsidP="001E1111">
      <w:pPr>
        <w:spacing w:line="252" w:lineRule="auto"/>
        <w:jc w:val="both"/>
        <w:rPr>
          <w:rFonts w:cstheme="minorHAnsi"/>
        </w:rPr>
      </w:pPr>
      <w:r w:rsidRPr="005D03A5">
        <w:rPr>
          <w:rFonts w:cstheme="minorHAnsi"/>
        </w:rPr>
        <w:t>Duration (</w:t>
      </w:r>
      <w:r w:rsidR="00A64CDB" w:rsidRPr="005D03A5">
        <w:rPr>
          <w:rFonts w:cstheme="minorHAnsi"/>
        </w:rPr>
        <w:t>m</w:t>
      </w:r>
      <w:r w:rsidR="00F474F3" w:rsidRPr="005D03A5">
        <w:rPr>
          <w:rFonts w:cstheme="minorHAnsi"/>
        </w:rPr>
        <w:t>on</w:t>
      </w:r>
      <w:r w:rsidR="00A64CDB" w:rsidRPr="005D03A5">
        <w:rPr>
          <w:rFonts w:cstheme="minorHAnsi"/>
        </w:rPr>
        <w:t xml:space="preserve">ths): </w:t>
      </w:r>
    </w:p>
    <w:p w14:paraId="78072595" w14:textId="2C2F1E9C" w:rsidR="00B2562B" w:rsidRPr="005D03A5" w:rsidRDefault="00B2562B" w:rsidP="001E1111">
      <w:pPr>
        <w:spacing w:line="252" w:lineRule="auto"/>
        <w:jc w:val="both"/>
        <w:rPr>
          <w:rFonts w:cstheme="minorHAnsi"/>
        </w:rPr>
      </w:pPr>
      <w:r w:rsidRPr="005D03A5">
        <w:rPr>
          <w:rFonts w:cstheme="minorHAnsi"/>
        </w:rPr>
        <w:t xml:space="preserve">Short Description of </w:t>
      </w:r>
      <w:r w:rsidR="00CA6F16">
        <w:rPr>
          <w:rFonts w:cstheme="minorHAnsi"/>
        </w:rPr>
        <w:t xml:space="preserve">implementation plan including key </w:t>
      </w:r>
      <w:r w:rsidR="004162A5">
        <w:rPr>
          <w:rFonts w:cstheme="minorHAnsi"/>
        </w:rPr>
        <w:t>project</w:t>
      </w:r>
      <w:r w:rsidR="004162A5" w:rsidRPr="005D03A5">
        <w:rPr>
          <w:rFonts w:cstheme="minorHAnsi"/>
        </w:rPr>
        <w:t xml:space="preserve"> </w:t>
      </w:r>
      <w:r w:rsidRPr="005D03A5">
        <w:rPr>
          <w:rFonts w:cstheme="minorHAnsi"/>
        </w:rPr>
        <w:t>phases</w:t>
      </w:r>
      <w:r w:rsidR="004162A5">
        <w:rPr>
          <w:rFonts w:cstheme="minorHAnsi"/>
        </w:rPr>
        <w:t xml:space="preserve"> and milestones</w:t>
      </w:r>
      <w:r w:rsidRPr="005D03A5">
        <w:rPr>
          <w:rFonts w:cstheme="minorHAnsi"/>
        </w:rPr>
        <w:t>:</w:t>
      </w:r>
    </w:p>
    <w:p w14:paraId="4539B61F" w14:textId="13D95FA8" w:rsidR="00A5043E" w:rsidRPr="005D03A5" w:rsidRDefault="00A5043E" w:rsidP="001E1111">
      <w:pPr>
        <w:spacing w:line="252" w:lineRule="auto"/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791"/>
        <w:gridCol w:w="1580"/>
        <w:gridCol w:w="1580"/>
      </w:tblGrid>
      <w:tr w:rsidR="00B06EC2" w14:paraId="3C1399C8" w14:textId="6D03F196" w:rsidTr="0071083B">
        <w:tc>
          <w:tcPr>
            <w:tcW w:w="704" w:type="dxa"/>
          </w:tcPr>
          <w:p w14:paraId="08E4E8CB" w14:textId="03BD04C8" w:rsidR="00B06EC2" w:rsidRPr="00EC1B2C" w:rsidRDefault="00B06EC2" w:rsidP="00EC1B2C">
            <w:pPr>
              <w:spacing w:line="252" w:lineRule="auto"/>
              <w:jc w:val="center"/>
              <w:rPr>
                <w:rFonts w:cstheme="minorHAnsi"/>
                <w:b/>
                <w:bCs/>
              </w:rPr>
            </w:pPr>
            <w:r w:rsidRPr="00EC1B2C">
              <w:rPr>
                <w:rFonts w:cstheme="minorHAnsi"/>
                <w:b/>
                <w:bCs/>
              </w:rPr>
              <w:t>S/N</w:t>
            </w:r>
          </w:p>
        </w:tc>
        <w:tc>
          <w:tcPr>
            <w:tcW w:w="5791" w:type="dxa"/>
          </w:tcPr>
          <w:p w14:paraId="50C37BAD" w14:textId="3F57F4BD" w:rsidR="00B06EC2" w:rsidRPr="00EC1B2C" w:rsidRDefault="00B06EC2" w:rsidP="00EC1B2C">
            <w:pPr>
              <w:spacing w:line="252" w:lineRule="auto"/>
              <w:jc w:val="center"/>
              <w:rPr>
                <w:rFonts w:cstheme="minorHAnsi"/>
                <w:b/>
                <w:bCs/>
              </w:rPr>
            </w:pPr>
            <w:r w:rsidRPr="00EC1B2C">
              <w:rPr>
                <w:rFonts w:cstheme="minorHAnsi"/>
                <w:b/>
                <w:bCs/>
              </w:rPr>
              <w:t>Key Project Phases and Milestones</w:t>
            </w:r>
          </w:p>
        </w:tc>
        <w:tc>
          <w:tcPr>
            <w:tcW w:w="1580" w:type="dxa"/>
          </w:tcPr>
          <w:p w14:paraId="766C8412" w14:textId="66FCC80D" w:rsidR="00B06EC2" w:rsidRPr="00EC1B2C" w:rsidRDefault="00B06EC2" w:rsidP="00EC1B2C">
            <w:pPr>
              <w:spacing w:line="252" w:lineRule="auto"/>
              <w:jc w:val="center"/>
              <w:rPr>
                <w:rFonts w:cstheme="minorHAnsi"/>
                <w:b/>
                <w:bCs/>
              </w:rPr>
            </w:pPr>
            <w:r w:rsidRPr="00EC1B2C">
              <w:rPr>
                <w:rFonts w:cstheme="minorHAnsi"/>
                <w:b/>
                <w:bCs/>
              </w:rPr>
              <w:t>Start Date</w:t>
            </w:r>
          </w:p>
        </w:tc>
        <w:tc>
          <w:tcPr>
            <w:tcW w:w="1580" w:type="dxa"/>
          </w:tcPr>
          <w:p w14:paraId="4B57F69C" w14:textId="3296AF6F" w:rsidR="00B06EC2" w:rsidRPr="00EC1B2C" w:rsidRDefault="00B06EC2" w:rsidP="00EC1B2C">
            <w:pPr>
              <w:spacing w:line="252" w:lineRule="auto"/>
              <w:jc w:val="center"/>
              <w:rPr>
                <w:rFonts w:cstheme="minorHAnsi"/>
                <w:b/>
                <w:bCs/>
              </w:rPr>
            </w:pPr>
            <w:r w:rsidRPr="00EC1B2C">
              <w:rPr>
                <w:rFonts w:cstheme="minorHAnsi"/>
                <w:b/>
                <w:bCs/>
              </w:rPr>
              <w:t>End Date</w:t>
            </w:r>
          </w:p>
        </w:tc>
      </w:tr>
      <w:tr w:rsidR="00B06EC2" w14:paraId="271CF763" w14:textId="089CA6E7" w:rsidTr="0071083B">
        <w:tc>
          <w:tcPr>
            <w:tcW w:w="704" w:type="dxa"/>
          </w:tcPr>
          <w:p w14:paraId="56FF4F38" w14:textId="74DD7FA1" w:rsidR="00B06EC2" w:rsidRDefault="00B06EC2" w:rsidP="00EC1B2C">
            <w:pPr>
              <w:spacing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791" w:type="dxa"/>
          </w:tcPr>
          <w:p w14:paraId="1B8EEEB6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55688E03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7CBB926E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</w:tr>
      <w:tr w:rsidR="00B06EC2" w14:paraId="647D00D0" w14:textId="42ED6DBD" w:rsidTr="0071083B">
        <w:tc>
          <w:tcPr>
            <w:tcW w:w="704" w:type="dxa"/>
          </w:tcPr>
          <w:p w14:paraId="1D4B52D4" w14:textId="7B0813E3" w:rsidR="00B06EC2" w:rsidRDefault="00B06EC2" w:rsidP="00EC1B2C">
            <w:pPr>
              <w:spacing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791" w:type="dxa"/>
          </w:tcPr>
          <w:p w14:paraId="6DB55BE4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6193219A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2997B52B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</w:tr>
      <w:tr w:rsidR="00B06EC2" w14:paraId="1F1E3248" w14:textId="3C0DED5E" w:rsidTr="0071083B">
        <w:tc>
          <w:tcPr>
            <w:tcW w:w="704" w:type="dxa"/>
          </w:tcPr>
          <w:p w14:paraId="2A950CAC" w14:textId="505F7EC7" w:rsidR="00B06EC2" w:rsidRDefault="00B06EC2" w:rsidP="00EC1B2C">
            <w:pPr>
              <w:spacing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791" w:type="dxa"/>
          </w:tcPr>
          <w:p w14:paraId="3313E58C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1D59F524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7D57F235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</w:tr>
      <w:tr w:rsidR="00B06EC2" w14:paraId="703077F9" w14:textId="31F3CAE6" w:rsidTr="0071083B">
        <w:tc>
          <w:tcPr>
            <w:tcW w:w="704" w:type="dxa"/>
          </w:tcPr>
          <w:p w14:paraId="1D4F44B3" w14:textId="7C84AEDD" w:rsidR="00B06EC2" w:rsidRDefault="00B06EC2" w:rsidP="00EC1B2C">
            <w:pPr>
              <w:spacing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791" w:type="dxa"/>
          </w:tcPr>
          <w:p w14:paraId="050B40CD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1BC1ADAD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70BBA5E7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</w:tr>
      <w:tr w:rsidR="00B06EC2" w14:paraId="06727169" w14:textId="69D892A4" w:rsidTr="0071083B">
        <w:tc>
          <w:tcPr>
            <w:tcW w:w="704" w:type="dxa"/>
          </w:tcPr>
          <w:p w14:paraId="18E2D818" w14:textId="5C4624E5" w:rsidR="00B06EC2" w:rsidRDefault="00B06EC2" w:rsidP="00EC1B2C">
            <w:pPr>
              <w:spacing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791" w:type="dxa"/>
          </w:tcPr>
          <w:p w14:paraId="5188CFBC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08963B6D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347E8402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</w:tr>
      <w:tr w:rsidR="00B06EC2" w14:paraId="5B18A265" w14:textId="749AFFD0" w:rsidTr="0071083B">
        <w:tc>
          <w:tcPr>
            <w:tcW w:w="704" w:type="dxa"/>
          </w:tcPr>
          <w:p w14:paraId="2F95CCB2" w14:textId="222B421D" w:rsidR="00B06EC2" w:rsidRDefault="00B06EC2" w:rsidP="00EC1B2C">
            <w:pPr>
              <w:spacing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791" w:type="dxa"/>
          </w:tcPr>
          <w:p w14:paraId="20DA8BBA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7B2F27D9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7954CC84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</w:tr>
    </w:tbl>
    <w:p w14:paraId="15376A41" w14:textId="4AF9EF63" w:rsidR="00AF4E06" w:rsidRPr="005D03A5" w:rsidRDefault="00AF4E06" w:rsidP="001E1111">
      <w:pPr>
        <w:spacing w:line="252" w:lineRule="auto"/>
        <w:jc w:val="both"/>
        <w:rPr>
          <w:rFonts w:cstheme="minorHAnsi"/>
        </w:rPr>
      </w:pPr>
    </w:p>
    <w:p w14:paraId="71619130" w14:textId="35B77377" w:rsidR="00AF4E06" w:rsidRPr="005D03A5" w:rsidRDefault="00AF4E06" w:rsidP="001E1111">
      <w:pPr>
        <w:spacing w:line="252" w:lineRule="auto"/>
        <w:jc w:val="both"/>
        <w:rPr>
          <w:rFonts w:cstheme="minorHAnsi"/>
        </w:rPr>
      </w:pPr>
    </w:p>
    <w:p w14:paraId="4FC3FB3B" w14:textId="77777777" w:rsidR="00CA163B" w:rsidRDefault="00CA163B" w:rsidP="005D03A5">
      <w:pPr>
        <w:rPr>
          <w:b/>
          <w:bCs/>
          <w:sz w:val="32"/>
          <w:szCs w:val="32"/>
        </w:rPr>
      </w:pPr>
    </w:p>
    <w:p w14:paraId="487545CF" w14:textId="7A1D5739" w:rsidR="00EA6B2B" w:rsidRPr="005D03A5" w:rsidRDefault="006D5386" w:rsidP="00330C76">
      <w:pPr>
        <w:jc w:val="both"/>
        <w:rPr>
          <w:b/>
          <w:bCs/>
        </w:rPr>
      </w:pPr>
      <w:r w:rsidRPr="006D5386">
        <w:rPr>
          <w:b/>
          <w:bCs/>
          <w:sz w:val="32"/>
          <w:szCs w:val="32"/>
        </w:rPr>
        <w:lastRenderedPageBreak/>
        <w:t xml:space="preserve">C. </w:t>
      </w:r>
      <w:r w:rsidR="006E55EA" w:rsidRPr="006D5386">
        <w:rPr>
          <w:b/>
          <w:bCs/>
          <w:sz w:val="32"/>
          <w:szCs w:val="32"/>
        </w:rPr>
        <w:t>Project Cost</w:t>
      </w:r>
      <w:r w:rsidR="009A4A8A" w:rsidRPr="006D5386">
        <w:rPr>
          <w:b/>
          <w:bCs/>
          <w:sz w:val="32"/>
          <w:szCs w:val="32"/>
        </w:rPr>
        <w:t xml:space="preserve"> |</w:t>
      </w:r>
      <w:r w:rsidR="009A4A8A" w:rsidRPr="005D03A5">
        <w:rPr>
          <w:sz w:val="32"/>
          <w:szCs w:val="32"/>
        </w:rPr>
        <w:t xml:space="preserve"> </w:t>
      </w:r>
      <w:r w:rsidR="009A4A8A" w:rsidRPr="005D03A5">
        <w:t xml:space="preserve">Please provide an estimated breakdown of costs for the </w:t>
      </w:r>
      <w:r w:rsidR="009A4A8A" w:rsidRPr="00397A9A">
        <w:rPr>
          <w:b/>
          <w:bCs/>
          <w:u w:val="single"/>
        </w:rPr>
        <w:t>entire</w:t>
      </w:r>
      <w:r w:rsidR="009A4A8A" w:rsidRPr="005D03A5">
        <w:t xml:space="preserve"> project, from pre-commencement to execution.</w:t>
      </w:r>
      <w:r w:rsidR="00330C76">
        <w:t xml:space="preserve"> If breakdown of the estimated costs is not available, please provide the total estimated project cost and the percentage of each type of costs versus the total project cost as a gauge for our assessment.</w:t>
      </w:r>
    </w:p>
    <w:p w14:paraId="5603E519" w14:textId="16163471" w:rsidR="00ED6458" w:rsidRDefault="00FA14FD" w:rsidP="00397A9A">
      <w:pPr>
        <w:spacing w:line="252" w:lineRule="auto"/>
        <w:jc w:val="both"/>
        <w:rPr>
          <w:rFonts w:cstheme="minorHAnsi"/>
          <w:i/>
          <w:iCs/>
          <w:sz w:val="20"/>
          <w:szCs w:val="20"/>
        </w:rPr>
      </w:pPr>
      <w:r w:rsidRPr="00397A9A">
        <w:rPr>
          <w:rFonts w:cstheme="minorHAnsi"/>
          <w:i/>
          <w:iCs/>
          <w:sz w:val="20"/>
          <w:szCs w:val="20"/>
        </w:rPr>
        <w:t xml:space="preserve">Examples of </w:t>
      </w:r>
      <w:r w:rsidRPr="005D03A5">
        <w:rPr>
          <w:rFonts w:cstheme="minorHAnsi"/>
          <w:i/>
          <w:iCs/>
          <w:sz w:val="20"/>
          <w:szCs w:val="20"/>
        </w:rPr>
        <w:t xml:space="preserve">cost categories include professional services, production costs, equipment &amp; materials, marketing costs, etc. </w:t>
      </w:r>
      <w:r w:rsidR="00AA6B67" w:rsidRPr="005D03A5">
        <w:rPr>
          <w:rFonts w:cstheme="minorHAnsi"/>
          <w:i/>
          <w:iCs/>
          <w:sz w:val="20"/>
          <w:szCs w:val="20"/>
        </w:rPr>
        <w:t xml:space="preserve">Do note that different types of costs are supportable under different funds. </w:t>
      </w:r>
      <w:r w:rsidR="00B73BBF" w:rsidRPr="005D03A5">
        <w:rPr>
          <w:rFonts w:cstheme="minorHAnsi"/>
          <w:i/>
          <w:iCs/>
          <w:sz w:val="20"/>
          <w:szCs w:val="20"/>
        </w:rPr>
        <w:t>You may</w:t>
      </w:r>
      <w:r w:rsidR="00AA6B67" w:rsidRPr="005D03A5">
        <w:rPr>
          <w:rFonts w:cstheme="minorHAnsi"/>
          <w:i/>
          <w:iCs/>
          <w:sz w:val="20"/>
          <w:szCs w:val="20"/>
        </w:rPr>
        <w:t xml:space="preserve"> refer to </w:t>
      </w:r>
      <w:hyperlink r:id="rId12" w:history="1">
        <w:r w:rsidR="00AA6B67" w:rsidRPr="005D03A5">
          <w:rPr>
            <w:rStyle w:val="Hyperlink"/>
            <w:rFonts w:cstheme="minorHAnsi"/>
            <w:i/>
            <w:iCs/>
            <w:sz w:val="20"/>
            <w:szCs w:val="20"/>
          </w:rPr>
          <w:t>STB Corporate Website</w:t>
        </w:r>
      </w:hyperlink>
      <w:r w:rsidR="00AA6B67" w:rsidRPr="005D03A5">
        <w:rPr>
          <w:rFonts w:cstheme="minorHAnsi"/>
          <w:i/>
          <w:iCs/>
          <w:sz w:val="20"/>
          <w:szCs w:val="20"/>
        </w:rPr>
        <w:t xml:space="preserve"> for the types of costs that can be supported under each fund. </w:t>
      </w:r>
    </w:p>
    <w:p w14:paraId="6CE685B3" w14:textId="77777777" w:rsidR="00CA163B" w:rsidRPr="00397A9A" w:rsidRDefault="00CA163B" w:rsidP="00397A9A">
      <w:pPr>
        <w:spacing w:line="252" w:lineRule="auto"/>
        <w:jc w:val="both"/>
        <w:rPr>
          <w:rFonts w:cstheme="minorHAnsi"/>
          <w:i/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1"/>
        <w:gridCol w:w="4872"/>
      </w:tblGrid>
      <w:tr w:rsidR="00525A8A" w14:paraId="2F0A61DB" w14:textId="77777777" w:rsidTr="00CA163B">
        <w:tc>
          <w:tcPr>
            <w:tcW w:w="4871" w:type="dxa"/>
            <w:shd w:val="clear" w:color="auto" w:fill="D0CECE" w:themeFill="background2" w:themeFillShade="E6"/>
          </w:tcPr>
          <w:p w14:paraId="64C707CA" w14:textId="49A67A96" w:rsidR="00525A8A" w:rsidRPr="00CA163B" w:rsidRDefault="00FA60EC" w:rsidP="00CA163B">
            <w:pPr>
              <w:spacing w:line="252" w:lineRule="auto"/>
              <w:jc w:val="center"/>
              <w:rPr>
                <w:rFonts w:cstheme="minorHAnsi"/>
                <w:b/>
                <w:bCs/>
              </w:rPr>
            </w:pPr>
            <w:r w:rsidRPr="00CA163B">
              <w:rPr>
                <w:rFonts w:cstheme="minorHAnsi"/>
                <w:b/>
                <w:bCs/>
              </w:rPr>
              <w:t>Type of costs to be incurred</w:t>
            </w:r>
          </w:p>
        </w:tc>
        <w:tc>
          <w:tcPr>
            <w:tcW w:w="4872" w:type="dxa"/>
            <w:shd w:val="clear" w:color="auto" w:fill="D0CECE" w:themeFill="background2" w:themeFillShade="E6"/>
          </w:tcPr>
          <w:p w14:paraId="4282CD4A" w14:textId="53657477" w:rsidR="00525A8A" w:rsidRPr="00CA163B" w:rsidRDefault="00FA60EC" w:rsidP="00CA163B">
            <w:pPr>
              <w:spacing w:line="252" w:lineRule="auto"/>
              <w:jc w:val="center"/>
              <w:rPr>
                <w:rFonts w:cstheme="minorHAnsi"/>
                <w:b/>
                <w:bCs/>
              </w:rPr>
            </w:pPr>
            <w:r w:rsidRPr="00CA163B">
              <w:rPr>
                <w:rFonts w:cstheme="minorHAnsi"/>
                <w:b/>
                <w:bCs/>
              </w:rPr>
              <w:t>Estimated amount</w:t>
            </w:r>
          </w:p>
        </w:tc>
      </w:tr>
      <w:tr w:rsidR="00525A8A" w14:paraId="5927EEEC" w14:textId="77777777" w:rsidTr="00CA163B">
        <w:tc>
          <w:tcPr>
            <w:tcW w:w="4871" w:type="dxa"/>
          </w:tcPr>
          <w:p w14:paraId="32A80164" w14:textId="77777777" w:rsidR="002C17D5" w:rsidRDefault="00D36A85" w:rsidP="002C17D5">
            <w:pPr>
              <w:spacing w:line="252" w:lineRule="auto"/>
              <w:rPr>
                <w:rFonts w:cstheme="minorHAnsi"/>
                <w:u w:val="single"/>
              </w:rPr>
            </w:pPr>
            <w:r w:rsidRPr="00CA163B">
              <w:rPr>
                <w:rFonts w:cstheme="minorHAnsi"/>
                <w:u w:val="single"/>
              </w:rPr>
              <w:t>Professional Services</w:t>
            </w:r>
            <w:r w:rsidR="00A00C09">
              <w:rPr>
                <w:rFonts w:cstheme="minorHAnsi"/>
                <w:u w:val="single"/>
              </w:rPr>
              <w:t xml:space="preserve"> </w:t>
            </w:r>
          </w:p>
          <w:p w14:paraId="3C58DD75" w14:textId="7A84FEB1" w:rsidR="00525A8A" w:rsidRPr="00CA163B" w:rsidRDefault="00A00C09" w:rsidP="002C17D5">
            <w:pPr>
              <w:spacing w:line="252" w:lineRule="auto"/>
              <w:rPr>
                <w:rFonts w:cstheme="minorHAnsi"/>
                <w:u w:val="single"/>
              </w:rPr>
            </w:pPr>
            <w:r w:rsidRPr="00CA163B">
              <w:rPr>
                <w:rFonts w:cstheme="minorHAnsi"/>
                <w:i/>
                <w:iCs/>
                <w:sz w:val="20"/>
                <w:szCs w:val="20"/>
                <w:u w:val="single"/>
              </w:rPr>
              <w:t>(e.g. Consultancy, Subcontracting, Prototyping Testing and Certification, Creative Design and Creation of Media Content, Feasibility Studies, Project Deliverables Audit/Survey, Project Expenditure Audit)</w:t>
            </w:r>
          </w:p>
        </w:tc>
        <w:tc>
          <w:tcPr>
            <w:tcW w:w="4872" w:type="dxa"/>
          </w:tcPr>
          <w:p w14:paraId="3834B59C" w14:textId="77777777" w:rsidR="00525A8A" w:rsidRDefault="00525A8A" w:rsidP="001E1111">
            <w:pPr>
              <w:spacing w:line="252" w:lineRule="auto"/>
              <w:rPr>
                <w:rFonts w:cstheme="minorHAnsi"/>
              </w:rPr>
            </w:pPr>
          </w:p>
        </w:tc>
      </w:tr>
      <w:tr w:rsidR="00867B6A" w14:paraId="52F62B65" w14:textId="77777777" w:rsidTr="00CA163B">
        <w:tc>
          <w:tcPr>
            <w:tcW w:w="4871" w:type="dxa"/>
          </w:tcPr>
          <w:p w14:paraId="0F4B5DE0" w14:textId="77777777" w:rsidR="00867B6A" w:rsidRDefault="00867B6A" w:rsidP="001E1111">
            <w:pPr>
              <w:spacing w:line="252" w:lineRule="auto"/>
              <w:rPr>
                <w:rFonts w:cstheme="minorHAnsi"/>
                <w:u w:val="single"/>
              </w:rPr>
            </w:pPr>
            <w:r w:rsidRPr="00CA163B">
              <w:rPr>
                <w:rFonts w:cstheme="minorHAnsi"/>
                <w:u w:val="single"/>
              </w:rPr>
              <w:t>Hardware, Equipment &amp; Software</w:t>
            </w:r>
          </w:p>
          <w:p w14:paraId="20B2C3C2" w14:textId="5B2BC95B" w:rsidR="002C17D5" w:rsidRPr="00CA163B" w:rsidRDefault="002C17D5" w:rsidP="002C17D5">
            <w:pPr>
              <w:spacing w:line="252" w:lineRule="auto"/>
              <w:rPr>
                <w:rFonts w:cstheme="minorHAnsi"/>
                <w:i/>
                <w:iCs/>
                <w:u w:val="single"/>
              </w:rPr>
            </w:pPr>
          </w:p>
        </w:tc>
        <w:tc>
          <w:tcPr>
            <w:tcW w:w="4872" w:type="dxa"/>
          </w:tcPr>
          <w:p w14:paraId="050CB130" w14:textId="77777777" w:rsidR="00867B6A" w:rsidRDefault="00867B6A" w:rsidP="001E1111">
            <w:pPr>
              <w:spacing w:line="252" w:lineRule="auto"/>
              <w:rPr>
                <w:rFonts w:cstheme="minorHAnsi"/>
              </w:rPr>
            </w:pPr>
          </w:p>
        </w:tc>
      </w:tr>
      <w:tr w:rsidR="0021203A" w14:paraId="40D984B7" w14:textId="77777777" w:rsidTr="00CA163B">
        <w:tc>
          <w:tcPr>
            <w:tcW w:w="4871" w:type="dxa"/>
          </w:tcPr>
          <w:p w14:paraId="22373C5A" w14:textId="05B502AC" w:rsidR="0021203A" w:rsidRPr="00CA163B" w:rsidRDefault="003D141E" w:rsidP="001E1111">
            <w:pPr>
              <w:spacing w:line="252" w:lineRule="auto"/>
              <w:rPr>
                <w:rFonts w:cstheme="minorHAnsi"/>
                <w:u w:val="single"/>
              </w:rPr>
            </w:pPr>
            <w:r w:rsidRPr="00CA163B">
              <w:rPr>
                <w:rFonts w:cstheme="minorHAnsi"/>
                <w:u w:val="single"/>
              </w:rPr>
              <w:t>Materials &amp; Consumables</w:t>
            </w:r>
          </w:p>
        </w:tc>
        <w:tc>
          <w:tcPr>
            <w:tcW w:w="4872" w:type="dxa"/>
          </w:tcPr>
          <w:p w14:paraId="3C1305FD" w14:textId="77777777" w:rsidR="0021203A" w:rsidRDefault="0021203A" w:rsidP="001E1111">
            <w:pPr>
              <w:spacing w:line="252" w:lineRule="auto"/>
              <w:rPr>
                <w:rFonts w:cstheme="minorHAnsi"/>
              </w:rPr>
            </w:pPr>
          </w:p>
        </w:tc>
      </w:tr>
      <w:tr w:rsidR="0021203A" w14:paraId="2588875F" w14:textId="77777777" w:rsidTr="00CA163B">
        <w:tc>
          <w:tcPr>
            <w:tcW w:w="4871" w:type="dxa"/>
          </w:tcPr>
          <w:p w14:paraId="2320C434" w14:textId="77777777" w:rsidR="0021203A" w:rsidRDefault="003D141E" w:rsidP="001E1111">
            <w:pPr>
              <w:spacing w:line="252" w:lineRule="auto"/>
              <w:rPr>
                <w:rFonts w:cstheme="minorHAnsi"/>
                <w:u w:val="single"/>
              </w:rPr>
            </w:pPr>
            <w:r w:rsidRPr="00CA163B">
              <w:rPr>
                <w:rFonts w:cstheme="minorHAnsi"/>
                <w:u w:val="single"/>
              </w:rPr>
              <w:t>Production</w:t>
            </w:r>
          </w:p>
          <w:p w14:paraId="0964B79F" w14:textId="161822FA" w:rsidR="002C17D5" w:rsidRPr="00CA163B" w:rsidRDefault="002C17D5" w:rsidP="002C17D5">
            <w:pPr>
              <w:spacing w:line="252" w:lineRule="auto"/>
              <w:rPr>
                <w:rFonts w:cstheme="minorHAnsi"/>
                <w:i/>
                <w:iCs/>
                <w:u w:val="single"/>
              </w:rPr>
            </w:pPr>
            <w:r w:rsidRPr="00CA163B">
              <w:rPr>
                <w:rFonts w:cstheme="minorHAnsi"/>
                <w:i/>
                <w:iCs/>
                <w:sz w:val="20"/>
                <w:szCs w:val="20"/>
                <w:u w:val="single"/>
              </w:rPr>
              <w:t>(e.g. Production of prototype, Initial batch production of new products and/or new packaging for souvenirs)</w:t>
            </w:r>
          </w:p>
        </w:tc>
        <w:tc>
          <w:tcPr>
            <w:tcW w:w="4872" w:type="dxa"/>
          </w:tcPr>
          <w:p w14:paraId="77E4F499" w14:textId="77777777" w:rsidR="0021203A" w:rsidRDefault="0021203A" w:rsidP="001E1111">
            <w:pPr>
              <w:spacing w:line="252" w:lineRule="auto"/>
              <w:rPr>
                <w:rFonts w:cstheme="minorHAnsi"/>
              </w:rPr>
            </w:pPr>
          </w:p>
        </w:tc>
      </w:tr>
      <w:tr w:rsidR="0021203A" w14:paraId="3F14993A" w14:textId="77777777" w:rsidTr="00CA163B">
        <w:tc>
          <w:tcPr>
            <w:tcW w:w="4871" w:type="dxa"/>
          </w:tcPr>
          <w:p w14:paraId="4B25E786" w14:textId="77777777" w:rsidR="0021203A" w:rsidRDefault="003D141E" w:rsidP="001E1111">
            <w:pPr>
              <w:spacing w:line="252" w:lineRule="auto"/>
              <w:rPr>
                <w:rFonts w:cstheme="minorHAnsi"/>
                <w:u w:val="single"/>
              </w:rPr>
            </w:pPr>
            <w:r w:rsidRPr="00CA163B">
              <w:rPr>
                <w:rFonts w:cstheme="minorHAnsi"/>
                <w:u w:val="single"/>
              </w:rPr>
              <w:t>Marketing</w:t>
            </w:r>
          </w:p>
          <w:p w14:paraId="27A1AAFA" w14:textId="426ED9E1" w:rsidR="002C17D5" w:rsidRPr="00CA163B" w:rsidRDefault="002C17D5" w:rsidP="002C17D5">
            <w:pPr>
              <w:spacing w:line="252" w:lineRule="auto"/>
              <w:rPr>
                <w:rFonts w:cstheme="minorHAnsi"/>
                <w:i/>
                <w:iCs/>
                <w:u w:val="single"/>
              </w:rPr>
            </w:pPr>
            <w:r w:rsidRPr="00CA163B">
              <w:rPr>
                <w:rFonts w:cstheme="minorHAnsi"/>
                <w:i/>
                <w:iCs/>
                <w:sz w:val="20"/>
                <w:szCs w:val="20"/>
                <w:u w:val="single"/>
              </w:rPr>
              <w:t>(e.g. Creative design and creation of marketing collaterals, Marketing collaterals production costs of qualifying media (print, digital and video) for overseas promotion / distribution, Cost of organising in-market trade / consumer roadshows)</w:t>
            </w:r>
          </w:p>
        </w:tc>
        <w:tc>
          <w:tcPr>
            <w:tcW w:w="4872" w:type="dxa"/>
          </w:tcPr>
          <w:p w14:paraId="0028FA3D" w14:textId="77777777" w:rsidR="0021203A" w:rsidRDefault="0021203A" w:rsidP="001E1111">
            <w:pPr>
              <w:spacing w:line="252" w:lineRule="auto"/>
              <w:rPr>
                <w:rFonts w:cstheme="minorHAnsi"/>
              </w:rPr>
            </w:pPr>
          </w:p>
        </w:tc>
      </w:tr>
      <w:tr w:rsidR="00B0278F" w14:paraId="0DCD7555" w14:textId="77777777" w:rsidTr="00CA163B">
        <w:tc>
          <w:tcPr>
            <w:tcW w:w="4871" w:type="dxa"/>
          </w:tcPr>
          <w:p w14:paraId="10B7D879" w14:textId="3C431BF9" w:rsidR="00B0278F" w:rsidRPr="00CA163B" w:rsidRDefault="00330C76" w:rsidP="001E1111">
            <w:pPr>
              <w:spacing w:line="252" w:lineRule="auto"/>
              <w:rPr>
                <w:rFonts w:cstheme="minorHAnsi"/>
                <w:u w:val="single"/>
              </w:rPr>
            </w:pPr>
            <w:r w:rsidRPr="00276855">
              <w:rPr>
                <w:rFonts w:cstheme="minorHAnsi"/>
                <w:i/>
                <w:iCs/>
                <w:color w:val="C00000"/>
                <w:u w:val="single"/>
              </w:rPr>
              <w:t>&lt;</w:t>
            </w:r>
            <w:r w:rsidRPr="007F5D3A">
              <w:rPr>
                <w:rFonts w:cstheme="minorHAnsi"/>
                <w:i/>
                <w:iCs/>
                <w:color w:val="C00000"/>
                <w:u w:val="single"/>
              </w:rPr>
              <w:t xml:space="preserve">For </w:t>
            </w:r>
            <w:r>
              <w:rPr>
                <w:rFonts w:cstheme="minorHAnsi"/>
                <w:i/>
                <w:iCs/>
                <w:color w:val="C00000"/>
                <w:u w:val="single"/>
              </w:rPr>
              <w:t>costs that do not fall under any of the above mentioned category, please insert and add on the category from here&gt;</w:t>
            </w:r>
          </w:p>
        </w:tc>
        <w:tc>
          <w:tcPr>
            <w:tcW w:w="4872" w:type="dxa"/>
          </w:tcPr>
          <w:p w14:paraId="77F85B24" w14:textId="77777777" w:rsidR="00B0278F" w:rsidRDefault="00B0278F" w:rsidP="001E1111">
            <w:pPr>
              <w:spacing w:line="252" w:lineRule="auto"/>
              <w:rPr>
                <w:rFonts w:cstheme="minorHAnsi"/>
              </w:rPr>
            </w:pPr>
          </w:p>
        </w:tc>
      </w:tr>
      <w:tr w:rsidR="00330C76" w14:paraId="43DAC1C9" w14:textId="77777777" w:rsidTr="00CA163B">
        <w:tc>
          <w:tcPr>
            <w:tcW w:w="4871" w:type="dxa"/>
          </w:tcPr>
          <w:p w14:paraId="636DE1C2" w14:textId="77777777" w:rsidR="00330C76" w:rsidRDefault="00330C76" w:rsidP="001E1111">
            <w:pPr>
              <w:spacing w:line="252" w:lineRule="auto"/>
              <w:rPr>
                <w:rFonts w:cstheme="minorHAnsi"/>
                <w:u w:val="single"/>
              </w:rPr>
            </w:pPr>
          </w:p>
        </w:tc>
        <w:tc>
          <w:tcPr>
            <w:tcW w:w="4872" w:type="dxa"/>
          </w:tcPr>
          <w:p w14:paraId="097AB768" w14:textId="77777777" w:rsidR="00330C76" w:rsidRDefault="00330C76" w:rsidP="001E1111">
            <w:pPr>
              <w:spacing w:line="252" w:lineRule="auto"/>
              <w:rPr>
                <w:rFonts w:cstheme="minorHAnsi"/>
              </w:rPr>
            </w:pPr>
          </w:p>
        </w:tc>
      </w:tr>
      <w:tr w:rsidR="00330C76" w14:paraId="21E3FA8F" w14:textId="77777777" w:rsidTr="00CA163B">
        <w:tc>
          <w:tcPr>
            <w:tcW w:w="4871" w:type="dxa"/>
          </w:tcPr>
          <w:p w14:paraId="7DAF72DF" w14:textId="77777777" w:rsidR="00330C76" w:rsidRDefault="00330C76" w:rsidP="001E1111">
            <w:pPr>
              <w:spacing w:line="252" w:lineRule="auto"/>
              <w:rPr>
                <w:rFonts w:cstheme="minorHAnsi"/>
                <w:u w:val="single"/>
              </w:rPr>
            </w:pPr>
          </w:p>
        </w:tc>
        <w:tc>
          <w:tcPr>
            <w:tcW w:w="4872" w:type="dxa"/>
          </w:tcPr>
          <w:p w14:paraId="4ED6CF85" w14:textId="77777777" w:rsidR="00330C76" w:rsidRDefault="00330C76" w:rsidP="001E1111">
            <w:pPr>
              <w:spacing w:line="252" w:lineRule="auto"/>
              <w:rPr>
                <w:rFonts w:cstheme="minorHAnsi"/>
              </w:rPr>
            </w:pPr>
          </w:p>
        </w:tc>
      </w:tr>
      <w:tr w:rsidR="002C17D5" w14:paraId="2DBE4C55" w14:textId="77777777" w:rsidTr="00CA163B">
        <w:tc>
          <w:tcPr>
            <w:tcW w:w="4871" w:type="dxa"/>
          </w:tcPr>
          <w:p w14:paraId="3FC04A5E" w14:textId="697B08FE" w:rsidR="002C17D5" w:rsidRPr="00CA163B" w:rsidDel="00A00C09" w:rsidRDefault="002C17D5" w:rsidP="00CA163B">
            <w:pPr>
              <w:spacing w:line="252" w:lineRule="auto"/>
              <w:rPr>
                <w:rFonts w:cstheme="minorHAnsi"/>
                <w:b/>
                <w:bCs/>
              </w:rPr>
            </w:pPr>
            <w:r w:rsidRPr="00CA163B">
              <w:rPr>
                <w:rFonts w:cstheme="minorHAnsi"/>
                <w:b/>
                <w:bCs/>
              </w:rPr>
              <w:t>TOTAL ESTIMATED PROJECT COST</w:t>
            </w:r>
          </w:p>
        </w:tc>
        <w:tc>
          <w:tcPr>
            <w:tcW w:w="4872" w:type="dxa"/>
          </w:tcPr>
          <w:p w14:paraId="4EF1CFD0" w14:textId="77777777" w:rsidR="002C17D5" w:rsidRDefault="002C17D5" w:rsidP="001E1111">
            <w:pPr>
              <w:spacing w:line="252" w:lineRule="auto"/>
              <w:rPr>
                <w:rFonts w:cstheme="minorHAnsi"/>
              </w:rPr>
            </w:pPr>
          </w:p>
        </w:tc>
      </w:tr>
    </w:tbl>
    <w:p w14:paraId="3DC9502C" w14:textId="77777777" w:rsidR="004A2A95" w:rsidRPr="005D03A5" w:rsidRDefault="004A2A95" w:rsidP="001E1111">
      <w:pPr>
        <w:spacing w:line="252" w:lineRule="auto"/>
        <w:rPr>
          <w:rFonts w:cstheme="minorHAnsi"/>
        </w:rPr>
      </w:pPr>
    </w:p>
    <w:p w14:paraId="527F5581" w14:textId="0E1D579B" w:rsidR="00AF4E06" w:rsidRPr="005D03A5" w:rsidRDefault="00AF4E06" w:rsidP="001E1111">
      <w:pPr>
        <w:spacing w:line="252" w:lineRule="auto"/>
        <w:rPr>
          <w:rFonts w:cstheme="minorHAnsi"/>
        </w:rPr>
      </w:pPr>
    </w:p>
    <w:p w14:paraId="16B6979F" w14:textId="08F43E06" w:rsidR="003A7F05" w:rsidRPr="005D03A5" w:rsidRDefault="003A7F05" w:rsidP="001E1111">
      <w:pPr>
        <w:spacing w:line="252" w:lineRule="auto"/>
        <w:rPr>
          <w:rFonts w:cstheme="minorHAnsi"/>
        </w:rPr>
      </w:pPr>
    </w:p>
    <w:p w14:paraId="1CFC14DE" w14:textId="47201B31" w:rsidR="003A7F05" w:rsidRPr="005D03A5" w:rsidRDefault="003A7F05" w:rsidP="001E1111">
      <w:pPr>
        <w:spacing w:line="252" w:lineRule="auto"/>
        <w:rPr>
          <w:rFonts w:cstheme="minorHAnsi"/>
        </w:rPr>
      </w:pPr>
    </w:p>
    <w:p w14:paraId="35C011F3" w14:textId="11E8E5F3" w:rsidR="003A7F05" w:rsidRDefault="003A7F05" w:rsidP="001E1111">
      <w:pPr>
        <w:spacing w:line="252" w:lineRule="auto"/>
        <w:rPr>
          <w:rFonts w:cstheme="minorHAnsi"/>
        </w:rPr>
      </w:pPr>
    </w:p>
    <w:p w14:paraId="2ECA5F77" w14:textId="24BD16F3" w:rsidR="00B551CD" w:rsidRDefault="00B551CD" w:rsidP="001E1111">
      <w:pPr>
        <w:spacing w:line="252" w:lineRule="auto"/>
        <w:rPr>
          <w:rFonts w:cstheme="minorHAnsi"/>
        </w:rPr>
      </w:pPr>
    </w:p>
    <w:p w14:paraId="05261D08" w14:textId="22346A97" w:rsidR="00B551CD" w:rsidRDefault="00B551CD" w:rsidP="001E1111">
      <w:pPr>
        <w:spacing w:line="252" w:lineRule="auto"/>
        <w:rPr>
          <w:rFonts w:cstheme="minorHAnsi"/>
        </w:rPr>
      </w:pPr>
    </w:p>
    <w:p w14:paraId="4FE9DC8D" w14:textId="59BEE1D1" w:rsidR="00B551CD" w:rsidRDefault="00B551CD" w:rsidP="001E1111">
      <w:pPr>
        <w:spacing w:line="252" w:lineRule="auto"/>
        <w:rPr>
          <w:rFonts w:cstheme="minorHAnsi"/>
        </w:rPr>
      </w:pPr>
    </w:p>
    <w:p w14:paraId="0AE9EB8A" w14:textId="4AFDD417" w:rsidR="00B551CD" w:rsidRDefault="00B551CD" w:rsidP="001E1111">
      <w:pPr>
        <w:spacing w:line="252" w:lineRule="auto"/>
        <w:rPr>
          <w:rFonts w:cstheme="minorHAnsi"/>
        </w:rPr>
      </w:pPr>
    </w:p>
    <w:p w14:paraId="06BE50B9" w14:textId="4E2B7EEE" w:rsidR="00B551CD" w:rsidRDefault="00B551CD" w:rsidP="001E1111">
      <w:pPr>
        <w:spacing w:line="252" w:lineRule="auto"/>
        <w:rPr>
          <w:rFonts w:cstheme="minorHAnsi"/>
        </w:rPr>
      </w:pPr>
    </w:p>
    <w:p w14:paraId="75B1535D" w14:textId="2ED80DFF" w:rsidR="00B551CD" w:rsidRDefault="00B551CD" w:rsidP="001E1111">
      <w:pPr>
        <w:spacing w:line="252" w:lineRule="auto"/>
        <w:rPr>
          <w:rFonts w:cstheme="minorHAnsi"/>
        </w:rPr>
      </w:pPr>
    </w:p>
    <w:p w14:paraId="319DC92D" w14:textId="0D3B9F83" w:rsidR="00B551CD" w:rsidRDefault="00B551CD" w:rsidP="001E1111">
      <w:pPr>
        <w:spacing w:line="252" w:lineRule="auto"/>
        <w:rPr>
          <w:rFonts w:cstheme="minorHAnsi"/>
        </w:rPr>
      </w:pPr>
    </w:p>
    <w:sectPr w:rsidR="00B551CD" w:rsidSect="005D03A5">
      <w:headerReference w:type="default" r:id="rId13"/>
      <w:footerReference w:type="default" r:id="rId14"/>
      <w:pgSz w:w="11907" w:h="16840" w:code="9"/>
      <w:pgMar w:top="1560" w:right="1077" w:bottom="1021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B0B4B" w14:textId="77777777" w:rsidR="00D66B3D" w:rsidRDefault="00D66B3D">
      <w:r>
        <w:separator/>
      </w:r>
    </w:p>
  </w:endnote>
  <w:endnote w:type="continuationSeparator" w:id="0">
    <w:p w14:paraId="1625B4E7" w14:textId="77777777" w:rsidR="00D66B3D" w:rsidRDefault="00D6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E33A3" w14:textId="77777777" w:rsidR="00D32984" w:rsidRPr="00D32984" w:rsidRDefault="00D32984">
    <w:pPr>
      <w:pStyle w:val="Footer"/>
      <w:jc w:val="right"/>
      <w:rPr>
        <w:rFonts w:ascii="Calibri" w:hAnsi="Calibri" w:cs="Calibri"/>
      </w:rPr>
    </w:pPr>
    <w:r w:rsidRPr="00D32984">
      <w:rPr>
        <w:rFonts w:ascii="Calibri" w:hAnsi="Calibri" w:cs="Calibri"/>
      </w:rPr>
      <w:t xml:space="preserve">Page </w:t>
    </w:r>
    <w:r w:rsidRPr="00D32984">
      <w:rPr>
        <w:rFonts w:ascii="Calibri" w:hAnsi="Calibri" w:cs="Calibri"/>
        <w:bCs/>
      </w:rPr>
      <w:fldChar w:fldCharType="begin"/>
    </w:r>
    <w:r w:rsidRPr="00D32984">
      <w:rPr>
        <w:rFonts w:ascii="Calibri" w:hAnsi="Calibri" w:cs="Calibri"/>
        <w:bCs/>
      </w:rPr>
      <w:instrText xml:space="preserve"> PAGE </w:instrText>
    </w:r>
    <w:r w:rsidRPr="00D32984">
      <w:rPr>
        <w:rFonts w:ascii="Calibri" w:hAnsi="Calibri" w:cs="Calibri"/>
        <w:bCs/>
      </w:rPr>
      <w:fldChar w:fldCharType="separate"/>
    </w:r>
    <w:r w:rsidR="0058307F">
      <w:rPr>
        <w:rFonts w:ascii="Calibri" w:hAnsi="Calibri" w:cs="Calibri"/>
        <w:bCs/>
        <w:noProof/>
      </w:rPr>
      <w:t>1</w:t>
    </w:r>
    <w:r w:rsidRPr="00D32984">
      <w:rPr>
        <w:rFonts w:ascii="Calibri" w:hAnsi="Calibri" w:cs="Calibri"/>
        <w:bCs/>
      </w:rPr>
      <w:fldChar w:fldCharType="end"/>
    </w:r>
    <w:r w:rsidRPr="00D32984">
      <w:rPr>
        <w:rFonts w:ascii="Calibri" w:hAnsi="Calibri" w:cs="Calibri"/>
      </w:rPr>
      <w:t xml:space="preserve"> of </w:t>
    </w:r>
    <w:r w:rsidRPr="00D32984">
      <w:rPr>
        <w:rFonts w:ascii="Calibri" w:hAnsi="Calibri" w:cs="Calibri"/>
        <w:bCs/>
      </w:rPr>
      <w:fldChar w:fldCharType="begin"/>
    </w:r>
    <w:r w:rsidRPr="00D32984">
      <w:rPr>
        <w:rFonts w:ascii="Calibri" w:hAnsi="Calibri" w:cs="Calibri"/>
        <w:bCs/>
      </w:rPr>
      <w:instrText xml:space="preserve"> NUMPAGES  </w:instrText>
    </w:r>
    <w:r w:rsidRPr="00D32984">
      <w:rPr>
        <w:rFonts w:ascii="Calibri" w:hAnsi="Calibri" w:cs="Calibri"/>
        <w:bCs/>
      </w:rPr>
      <w:fldChar w:fldCharType="separate"/>
    </w:r>
    <w:r w:rsidR="0058307F">
      <w:rPr>
        <w:rFonts w:ascii="Calibri" w:hAnsi="Calibri" w:cs="Calibri"/>
        <w:bCs/>
        <w:noProof/>
      </w:rPr>
      <w:t>2</w:t>
    </w:r>
    <w:r w:rsidRPr="00D32984">
      <w:rPr>
        <w:rFonts w:ascii="Calibri" w:hAnsi="Calibri" w:cs="Calibri"/>
        <w:bCs/>
      </w:rPr>
      <w:fldChar w:fldCharType="end"/>
    </w:r>
  </w:p>
  <w:p w14:paraId="4DCFE73B" w14:textId="77777777" w:rsidR="00205EC6" w:rsidRPr="00205EC6" w:rsidRDefault="00205EC6" w:rsidP="00205EC6">
    <w:pPr>
      <w:pStyle w:val="Header"/>
      <w:jc w:val="center"/>
      <w:rPr>
        <w:rFonts w:ascii="Calibri" w:hAnsi="Calibri" w:cs="Calibri"/>
        <w:lang w:val="en-S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75096" w14:textId="77777777" w:rsidR="00D66B3D" w:rsidRDefault="00D66B3D">
      <w:r>
        <w:separator/>
      </w:r>
    </w:p>
  </w:footnote>
  <w:footnote w:type="continuationSeparator" w:id="0">
    <w:p w14:paraId="58FDC27A" w14:textId="77777777" w:rsidR="00D66B3D" w:rsidRDefault="00D66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1D29F" w14:textId="77777777" w:rsidR="0056083D" w:rsidRDefault="0056083D" w:rsidP="0056083D">
    <w:pPr>
      <w:pStyle w:val="Header"/>
      <w:jc w:val="center"/>
      <w:rPr>
        <w:rFonts w:ascii="Calibri" w:hAnsi="Calibri" w:cs="Calibri"/>
      </w:rPr>
    </w:pPr>
    <w:r w:rsidRPr="00520C4F">
      <w:rPr>
        <w:rFonts w:ascii="Calibri" w:hAnsi="Calibri" w:cs="Calibri"/>
      </w:rPr>
      <w:t>SINGAPORE TOURISM BOARD</w:t>
    </w:r>
  </w:p>
  <w:p w14:paraId="03E9E7F2" w14:textId="77777777" w:rsidR="00D32984" w:rsidRPr="00520C4F" w:rsidRDefault="006430CA" w:rsidP="0056083D">
    <w:pPr>
      <w:pStyle w:val="Header"/>
      <w:jc w:val="center"/>
      <w:rPr>
        <w:rFonts w:ascii="Calibri" w:hAnsi="Calibri" w:cs="Calibri"/>
      </w:rPr>
    </w:pPr>
    <w:r>
      <w:rPr>
        <w:rFonts w:ascii="Calibri" w:hAnsi="Calibri" w:cs="Calibri"/>
      </w:rPr>
      <w:t>RESTRICTED</w:t>
    </w:r>
    <w:r w:rsidR="00673B6A">
      <w:rPr>
        <w:rFonts w:ascii="Calibri" w:hAnsi="Calibri" w:cs="Calibri"/>
      </w:rPr>
      <w:t>, SENSITIVE NORM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46DBF"/>
    <w:multiLevelType w:val="hybridMultilevel"/>
    <w:tmpl w:val="602CDDDE"/>
    <w:lvl w:ilvl="0" w:tplc="B4DA801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B4B11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6893600"/>
    <w:multiLevelType w:val="hybridMultilevel"/>
    <w:tmpl w:val="3C4C8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C0363"/>
    <w:multiLevelType w:val="hybridMultilevel"/>
    <w:tmpl w:val="98380F9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77A69"/>
    <w:multiLevelType w:val="hybridMultilevel"/>
    <w:tmpl w:val="CC8A6FFA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1075F"/>
    <w:multiLevelType w:val="hybridMultilevel"/>
    <w:tmpl w:val="A6B05E56"/>
    <w:lvl w:ilvl="0" w:tplc="7B90BEA4">
      <w:start w:val="1"/>
      <w:numFmt w:val="lowerRoman"/>
      <w:lvlText w:val="%1."/>
      <w:lvlJc w:val="right"/>
      <w:pPr>
        <w:ind w:left="1080" w:hanging="360"/>
      </w:pPr>
      <w:rPr>
        <w:rFonts w:asciiTheme="minorHAnsi" w:hAnsiTheme="minorHAnsi" w:cstheme="minorHAnsi"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0F3503"/>
    <w:multiLevelType w:val="hybridMultilevel"/>
    <w:tmpl w:val="44028942"/>
    <w:lvl w:ilvl="0" w:tplc="26D87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D76C69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4105749">
    <w:abstractNumId w:val="0"/>
  </w:num>
  <w:num w:numId="2" w16cid:durableId="1044597982">
    <w:abstractNumId w:val="6"/>
  </w:num>
  <w:num w:numId="3" w16cid:durableId="400567333">
    <w:abstractNumId w:val="2"/>
  </w:num>
  <w:num w:numId="4" w16cid:durableId="1655796839">
    <w:abstractNumId w:val="5"/>
  </w:num>
  <w:num w:numId="5" w16cid:durableId="1618367042">
    <w:abstractNumId w:val="7"/>
  </w:num>
  <w:num w:numId="6" w16cid:durableId="861893763">
    <w:abstractNumId w:val="1"/>
  </w:num>
  <w:num w:numId="7" w16cid:durableId="1688361581">
    <w:abstractNumId w:val="4"/>
  </w:num>
  <w:num w:numId="8" w16cid:durableId="6899950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EA"/>
    <w:rsid w:val="000362D5"/>
    <w:rsid w:val="00036A0D"/>
    <w:rsid w:val="00052B58"/>
    <w:rsid w:val="00062A3B"/>
    <w:rsid w:val="0006363B"/>
    <w:rsid w:val="000667DF"/>
    <w:rsid w:val="000763C2"/>
    <w:rsid w:val="000A12F7"/>
    <w:rsid w:val="000B7895"/>
    <w:rsid w:val="000B7FEA"/>
    <w:rsid w:val="000E23B8"/>
    <w:rsid w:val="000E48C9"/>
    <w:rsid w:val="000F0679"/>
    <w:rsid w:val="001050D5"/>
    <w:rsid w:val="0011553F"/>
    <w:rsid w:val="00115D5B"/>
    <w:rsid w:val="00116A18"/>
    <w:rsid w:val="001305D1"/>
    <w:rsid w:val="00133FC5"/>
    <w:rsid w:val="00143D28"/>
    <w:rsid w:val="00151E73"/>
    <w:rsid w:val="00155F17"/>
    <w:rsid w:val="001664CA"/>
    <w:rsid w:val="00170779"/>
    <w:rsid w:val="001750E9"/>
    <w:rsid w:val="00191701"/>
    <w:rsid w:val="001979C5"/>
    <w:rsid w:val="001A2056"/>
    <w:rsid w:val="001A3C5D"/>
    <w:rsid w:val="001A60D8"/>
    <w:rsid w:val="001D707B"/>
    <w:rsid w:val="001D7B04"/>
    <w:rsid w:val="001E1111"/>
    <w:rsid w:val="001E6925"/>
    <w:rsid w:val="002001C1"/>
    <w:rsid w:val="00203AE5"/>
    <w:rsid w:val="0020527F"/>
    <w:rsid w:val="00205EC6"/>
    <w:rsid w:val="0021203A"/>
    <w:rsid w:val="0022069F"/>
    <w:rsid w:val="00231795"/>
    <w:rsid w:val="002320D3"/>
    <w:rsid w:val="00280DF6"/>
    <w:rsid w:val="002816AC"/>
    <w:rsid w:val="00281F58"/>
    <w:rsid w:val="002A2F8E"/>
    <w:rsid w:val="002B383C"/>
    <w:rsid w:val="002C17D5"/>
    <w:rsid w:val="002D20D7"/>
    <w:rsid w:val="002F24B0"/>
    <w:rsid w:val="003023AC"/>
    <w:rsid w:val="003155F3"/>
    <w:rsid w:val="003225EE"/>
    <w:rsid w:val="003266EE"/>
    <w:rsid w:val="00330C76"/>
    <w:rsid w:val="003311B2"/>
    <w:rsid w:val="00342CF4"/>
    <w:rsid w:val="00356577"/>
    <w:rsid w:val="00360D05"/>
    <w:rsid w:val="00377486"/>
    <w:rsid w:val="003966D6"/>
    <w:rsid w:val="00397A9A"/>
    <w:rsid w:val="003A3659"/>
    <w:rsid w:val="003A7F05"/>
    <w:rsid w:val="003B5962"/>
    <w:rsid w:val="003C5317"/>
    <w:rsid w:val="003D141E"/>
    <w:rsid w:val="003E219B"/>
    <w:rsid w:val="00400E16"/>
    <w:rsid w:val="004162A5"/>
    <w:rsid w:val="004335BF"/>
    <w:rsid w:val="004454C5"/>
    <w:rsid w:val="00464844"/>
    <w:rsid w:val="0047445E"/>
    <w:rsid w:val="0048291A"/>
    <w:rsid w:val="004A2A95"/>
    <w:rsid w:val="004A52A5"/>
    <w:rsid w:val="004B4893"/>
    <w:rsid w:val="004C506B"/>
    <w:rsid w:val="004C74B0"/>
    <w:rsid w:val="004D1C59"/>
    <w:rsid w:val="004D562F"/>
    <w:rsid w:val="004D5FD4"/>
    <w:rsid w:val="004D7811"/>
    <w:rsid w:val="004E4FAE"/>
    <w:rsid w:val="004F572A"/>
    <w:rsid w:val="00501B85"/>
    <w:rsid w:val="0050381C"/>
    <w:rsid w:val="00507924"/>
    <w:rsid w:val="005168BD"/>
    <w:rsid w:val="00520C4F"/>
    <w:rsid w:val="00522BC9"/>
    <w:rsid w:val="00525A8A"/>
    <w:rsid w:val="005360ED"/>
    <w:rsid w:val="0056083D"/>
    <w:rsid w:val="00564F3F"/>
    <w:rsid w:val="00581793"/>
    <w:rsid w:val="0058307F"/>
    <w:rsid w:val="00594D19"/>
    <w:rsid w:val="005A3034"/>
    <w:rsid w:val="005A53D2"/>
    <w:rsid w:val="005D03A5"/>
    <w:rsid w:val="005E52DC"/>
    <w:rsid w:val="005E7009"/>
    <w:rsid w:val="005F02ED"/>
    <w:rsid w:val="005F072B"/>
    <w:rsid w:val="005F5D1C"/>
    <w:rsid w:val="006430CA"/>
    <w:rsid w:val="00655DAD"/>
    <w:rsid w:val="00661611"/>
    <w:rsid w:val="006723A0"/>
    <w:rsid w:val="00673B6A"/>
    <w:rsid w:val="006A16D9"/>
    <w:rsid w:val="006A4188"/>
    <w:rsid w:val="006B1102"/>
    <w:rsid w:val="006B5750"/>
    <w:rsid w:val="006C45E0"/>
    <w:rsid w:val="006D1E4C"/>
    <w:rsid w:val="006D3946"/>
    <w:rsid w:val="006D5386"/>
    <w:rsid w:val="006E55EA"/>
    <w:rsid w:val="006E6683"/>
    <w:rsid w:val="006F5E38"/>
    <w:rsid w:val="00704C70"/>
    <w:rsid w:val="00711CD2"/>
    <w:rsid w:val="007404B7"/>
    <w:rsid w:val="007559CD"/>
    <w:rsid w:val="007750D0"/>
    <w:rsid w:val="007765F4"/>
    <w:rsid w:val="0078763B"/>
    <w:rsid w:val="007A1F6D"/>
    <w:rsid w:val="007A239C"/>
    <w:rsid w:val="007A4655"/>
    <w:rsid w:val="007A6EB7"/>
    <w:rsid w:val="007C2A88"/>
    <w:rsid w:val="007C30B2"/>
    <w:rsid w:val="007C7F09"/>
    <w:rsid w:val="007D435F"/>
    <w:rsid w:val="007E07C9"/>
    <w:rsid w:val="007F4A88"/>
    <w:rsid w:val="00811275"/>
    <w:rsid w:val="00824082"/>
    <w:rsid w:val="00834C70"/>
    <w:rsid w:val="00843CCC"/>
    <w:rsid w:val="008510BF"/>
    <w:rsid w:val="00867602"/>
    <w:rsid w:val="0086791C"/>
    <w:rsid w:val="00867B6A"/>
    <w:rsid w:val="008839BE"/>
    <w:rsid w:val="00897D81"/>
    <w:rsid w:val="008A341F"/>
    <w:rsid w:val="008A631E"/>
    <w:rsid w:val="008B0F40"/>
    <w:rsid w:val="008B4B8F"/>
    <w:rsid w:val="008B79C2"/>
    <w:rsid w:val="008C5572"/>
    <w:rsid w:val="008C7F3C"/>
    <w:rsid w:val="008D7E9B"/>
    <w:rsid w:val="00951615"/>
    <w:rsid w:val="00964D9D"/>
    <w:rsid w:val="00982D6B"/>
    <w:rsid w:val="00983FC6"/>
    <w:rsid w:val="009A4A8A"/>
    <w:rsid w:val="009A5922"/>
    <w:rsid w:val="009A711C"/>
    <w:rsid w:val="009B3289"/>
    <w:rsid w:val="009E34F9"/>
    <w:rsid w:val="00A00C09"/>
    <w:rsid w:val="00A04D62"/>
    <w:rsid w:val="00A226AA"/>
    <w:rsid w:val="00A24591"/>
    <w:rsid w:val="00A5043E"/>
    <w:rsid w:val="00A62961"/>
    <w:rsid w:val="00A64CDB"/>
    <w:rsid w:val="00A653FA"/>
    <w:rsid w:val="00A744CE"/>
    <w:rsid w:val="00A97C1D"/>
    <w:rsid w:val="00AA6B67"/>
    <w:rsid w:val="00AB2F73"/>
    <w:rsid w:val="00AE0EEA"/>
    <w:rsid w:val="00AF4E06"/>
    <w:rsid w:val="00B0278F"/>
    <w:rsid w:val="00B039AC"/>
    <w:rsid w:val="00B04E5E"/>
    <w:rsid w:val="00B06EC2"/>
    <w:rsid w:val="00B110E3"/>
    <w:rsid w:val="00B2562B"/>
    <w:rsid w:val="00B316B1"/>
    <w:rsid w:val="00B45D14"/>
    <w:rsid w:val="00B50ADF"/>
    <w:rsid w:val="00B551CD"/>
    <w:rsid w:val="00B61041"/>
    <w:rsid w:val="00B73BBF"/>
    <w:rsid w:val="00B93AFD"/>
    <w:rsid w:val="00BA5BAE"/>
    <w:rsid w:val="00BB75E3"/>
    <w:rsid w:val="00BC38D8"/>
    <w:rsid w:val="00BE1CD3"/>
    <w:rsid w:val="00BF36CB"/>
    <w:rsid w:val="00BF38B8"/>
    <w:rsid w:val="00BF7731"/>
    <w:rsid w:val="00BF79A6"/>
    <w:rsid w:val="00BF7A59"/>
    <w:rsid w:val="00C05674"/>
    <w:rsid w:val="00C4302E"/>
    <w:rsid w:val="00C52A63"/>
    <w:rsid w:val="00C679C8"/>
    <w:rsid w:val="00C779FF"/>
    <w:rsid w:val="00C8131C"/>
    <w:rsid w:val="00CA163B"/>
    <w:rsid w:val="00CA6F16"/>
    <w:rsid w:val="00CB27E4"/>
    <w:rsid w:val="00CB4060"/>
    <w:rsid w:val="00CC55D8"/>
    <w:rsid w:val="00CE3126"/>
    <w:rsid w:val="00CE39CE"/>
    <w:rsid w:val="00CF031D"/>
    <w:rsid w:val="00D0547D"/>
    <w:rsid w:val="00D0681E"/>
    <w:rsid w:val="00D10D9B"/>
    <w:rsid w:val="00D133D4"/>
    <w:rsid w:val="00D21A5E"/>
    <w:rsid w:val="00D32984"/>
    <w:rsid w:val="00D34A24"/>
    <w:rsid w:val="00D36231"/>
    <w:rsid w:val="00D36A85"/>
    <w:rsid w:val="00D63C38"/>
    <w:rsid w:val="00D66B3D"/>
    <w:rsid w:val="00D74CC0"/>
    <w:rsid w:val="00D81128"/>
    <w:rsid w:val="00D81468"/>
    <w:rsid w:val="00DE1442"/>
    <w:rsid w:val="00DE416F"/>
    <w:rsid w:val="00DE6746"/>
    <w:rsid w:val="00DE77B1"/>
    <w:rsid w:val="00E57EE8"/>
    <w:rsid w:val="00E635DF"/>
    <w:rsid w:val="00E64F71"/>
    <w:rsid w:val="00EA6B2B"/>
    <w:rsid w:val="00EC06EE"/>
    <w:rsid w:val="00EC1B2C"/>
    <w:rsid w:val="00ED6458"/>
    <w:rsid w:val="00EF5C76"/>
    <w:rsid w:val="00F11618"/>
    <w:rsid w:val="00F15ABF"/>
    <w:rsid w:val="00F24D86"/>
    <w:rsid w:val="00F25259"/>
    <w:rsid w:val="00F256AF"/>
    <w:rsid w:val="00F44FB5"/>
    <w:rsid w:val="00F474F3"/>
    <w:rsid w:val="00F6360B"/>
    <w:rsid w:val="00F777D9"/>
    <w:rsid w:val="00F81D01"/>
    <w:rsid w:val="00F84F8E"/>
    <w:rsid w:val="00F95508"/>
    <w:rsid w:val="00FA14FD"/>
    <w:rsid w:val="00FA39D3"/>
    <w:rsid w:val="00FA60EC"/>
    <w:rsid w:val="00FE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0BBB82"/>
  <w15:chartTrackingRefBased/>
  <w15:docId w15:val="{021BA28A-ADF5-4EAA-8C9D-59BB90CB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3A5"/>
    <w:rPr>
      <w:rFonts w:asciiTheme="minorHAnsi" w:hAnsiTheme="minorHAnsi"/>
      <w:sz w:val="24"/>
      <w:szCs w:val="24"/>
      <w:lang w:val="en-US" w:eastAsia="zh-CN"/>
    </w:rPr>
  </w:style>
  <w:style w:type="paragraph" w:styleId="Heading3">
    <w:name w:val="heading 3"/>
    <w:basedOn w:val="Normal"/>
    <w:next w:val="Normal"/>
    <w:qFormat/>
    <w:rsid w:val="005D03A5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4C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F06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F067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81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32984"/>
    <w:rPr>
      <w:sz w:val="24"/>
      <w:szCs w:val="24"/>
      <w:lang w:val="en-US" w:eastAsia="zh-CN"/>
    </w:rPr>
  </w:style>
  <w:style w:type="character" w:styleId="CommentReference">
    <w:name w:val="annotation reference"/>
    <w:uiPriority w:val="99"/>
    <w:semiHidden/>
    <w:unhideWhenUsed/>
    <w:rsid w:val="0058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307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8307F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0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307F"/>
    <w:rPr>
      <w:b/>
      <w:bCs/>
      <w:lang w:val="en-US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0D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0D9B"/>
    <w:rPr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D10D9B"/>
    <w:rPr>
      <w:vertAlign w:val="superscript"/>
    </w:rPr>
  </w:style>
  <w:style w:type="paragraph" w:styleId="Revision">
    <w:name w:val="Revision"/>
    <w:hidden/>
    <w:uiPriority w:val="99"/>
    <w:semiHidden/>
    <w:rsid w:val="00867602"/>
    <w:rPr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AF4E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6B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6B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6F16"/>
    <w:rPr>
      <w:color w:val="954F72" w:themeColor="followedHyperlink"/>
      <w:u w:val="single"/>
    </w:rPr>
  </w:style>
  <w:style w:type="table" w:styleId="PlainTable1">
    <w:name w:val="Plain Table 1"/>
    <w:basedOn w:val="TableNormal"/>
    <w:uiPriority w:val="41"/>
    <w:rsid w:val="00EC1B2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A163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B45D14"/>
    <w:pPr>
      <w:spacing w:before="100" w:beforeAutospacing="1" w:after="100" w:afterAutospacing="1"/>
    </w:pPr>
    <w:rPr>
      <w:rFonts w:ascii="Times New Roman" w:eastAsia="Times New Roman" w:hAnsi="Times New Roman"/>
      <w:lang w:val="en-SG"/>
    </w:rPr>
  </w:style>
  <w:style w:type="character" w:customStyle="1" w:styleId="normaltextrun">
    <w:name w:val="normaltextrun"/>
    <w:basedOn w:val="DefaultParagraphFont"/>
    <w:rsid w:val="00B45D14"/>
  </w:style>
  <w:style w:type="character" w:customStyle="1" w:styleId="eop">
    <w:name w:val="eop"/>
    <w:basedOn w:val="DefaultParagraphFont"/>
    <w:rsid w:val="00B45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0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tb.gov.sg/content/stb/en/assistance-and-licensing/grants-overview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F702E879DF4D499E23849247FFAD95" ma:contentTypeVersion="7" ma:contentTypeDescription="Create a new document." ma:contentTypeScope="" ma:versionID="cfda76f5d119743cdac016f4effce098">
  <xsd:schema xmlns:xsd="http://www.w3.org/2001/XMLSchema" xmlns:xs="http://www.w3.org/2001/XMLSchema" xmlns:p="http://schemas.microsoft.com/office/2006/metadata/properties" xmlns:ns2="e388edac-970c-4c9e-a56f-0ed86de4e563" xmlns:ns3="a150cda3-1d62-4dce-8a31-0f068334be00" targetNamespace="http://schemas.microsoft.com/office/2006/metadata/properties" ma:root="true" ma:fieldsID="9401e836f7cd7ee7a7a8a0bb952a9772" ns2:_="" ns3:_="">
    <xsd:import namespace="e388edac-970c-4c9e-a56f-0ed86de4e563"/>
    <xsd:import namespace="a150cda3-1d62-4dce-8a31-0f068334be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8edac-970c-4c9e-a56f-0ed86de4e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0cda3-1d62-4dce-8a31-0f068334be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25516-30D6-4440-AA66-0D9C29BF03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4A9232-D86E-4DE0-BD79-405FC4E0395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A624ACB-EAC6-4300-A1C5-B31203CB9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8edac-970c-4c9e-a56f-0ed86de4e563"/>
    <ds:schemaRef ds:uri="a150cda3-1d62-4dce-8a31-0f068334be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E65BE8-84A0-45F0-99FD-E046C45CE1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A74EF0E-92A7-45A8-B963-5FBEA9F9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Project Title}</vt:lpstr>
    </vt:vector>
  </TitlesOfParts>
  <Company>STB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Project Title}</dc:title>
  <dc:subject/>
  <dc:creator>darrens</dc:creator>
  <cp:keywords/>
  <cp:lastModifiedBy>Lay Ling</cp:lastModifiedBy>
  <cp:revision>3</cp:revision>
  <cp:lastPrinted>2009-09-16T09:14:00Z</cp:lastPrinted>
  <dcterms:created xsi:type="dcterms:W3CDTF">2023-03-15T06:33:00Z</dcterms:created>
  <dcterms:modified xsi:type="dcterms:W3CDTF">2023-03-1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Status">
    <vt:lpwstr/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Region">
    <vt:lpwstr>61;#Singapore|caaa8ad9-f98d-4054-b4a0-663e8eb0b6e9;#61;#Singapore|caaa8ad9-f98d-4054-b4a0-663e8eb0b6e9</vt:lpwstr>
  </property>
  <property fmtid="{D5CDD505-2E9C-101B-9397-08002B2CF9AE}" pid="8" name="TaxKeyword">
    <vt:lpwstr/>
  </property>
  <property fmtid="{D5CDD505-2E9C-101B-9397-08002B2CF9AE}" pid="9" name="STB Document Categorisation Scheme">
    <vt:lpwstr>76;#Grants ＆ Incentives|4f3f3e96-06e5-4a3c-a550-b883a90c2836</vt:lpwstr>
  </property>
  <property fmtid="{D5CDD505-2E9C-101B-9397-08002B2CF9AE}" pid="10" name="Document Type">
    <vt:lpwstr>94;#Template|05a194c6-1b84-48c9-a01b-127f9e72bc0d</vt:lpwstr>
  </property>
  <property fmtid="{D5CDD505-2E9C-101B-9397-08002B2CF9AE}" pid="11" name="MSIP_Label_cb51e0fc-1c37-41ff-9297-afacea94f5a0_Enabled">
    <vt:lpwstr>True</vt:lpwstr>
  </property>
  <property fmtid="{D5CDD505-2E9C-101B-9397-08002B2CF9AE}" pid="12" name="MSIP_Label_cb51e0fc-1c37-41ff-9297-afacea94f5a0_SiteId">
    <vt:lpwstr>0b11c524-9a1c-4e1b-84cb-6336aefc2243</vt:lpwstr>
  </property>
  <property fmtid="{D5CDD505-2E9C-101B-9397-08002B2CF9AE}" pid="13" name="MSIP_Label_cb51e0fc-1c37-41ff-9297-afacea94f5a0_Owner">
    <vt:lpwstr>Alvin_LUM_from.TP@stb.gov.sg</vt:lpwstr>
  </property>
  <property fmtid="{D5CDD505-2E9C-101B-9397-08002B2CF9AE}" pid="14" name="MSIP_Label_cb51e0fc-1c37-41ff-9297-afacea94f5a0_SetDate">
    <vt:lpwstr>2019-11-14T09:49:49.3773566Z</vt:lpwstr>
  </property>
  <property fmtid="{D5CDD505-2E9C-101B-9397-08002B2CF9AE}" pid="15" name="MSIP_Label_cb51e0fc-1c37-41ff-9297-afacea94f5a0_Name">
    <vt:lpwstr>RESTRICTED</vt:lpwstr>
  </property>
  <property fmtid="{D5CDD505-2E9C-101B-9397-08002B2CF9AE}" pid="16" name="MSIP_Label_cb51e0fc-1c37-41ff-9297-afacea94f5a0_Application">
    <vt:lpwstr>Microsoft Azure Information Protection</vt:lpwstr>
  </property>
  <property fmtid="{D5CDD505-2E9C-101B-9397-08002B2CF9AE}" pid="17" name="MSIP_Label_cb51e0fc-1c37-41ff-9297-afacea94f5a0_ActionId">
    <vt:lpwstr>41f9334c-9537-4885-9506-7e6ab1b71d75</vt:lpwstr>
  </property>
  <property fmtid="{D5CDD505-2E9C-101B-9397-08002B2CF9AE}" pid="18" name="MSIP_Label_cb51e0fc-1c37-41ff-9297-afacea94f5a0_Extended_MSFT_Method">
    <vt:lpwstr>Manual</vt:lpwstr>
  </property>
  <property fmtid="{D5CDD505-2E9C-101B-9397-08002B2CF9AE}" pid="19" name="MSIP_Label_153db910-0838-4c35-bb3a-1ee21aa199ac_Enabled">
    <vt:lpwstr>true</vt:lpwstr>
  </property>
  <property fmtid="{D5CDD505-2E9C-101B-9397-08002B2CF9AE}" pid="20" name="MSIP_Label_153db910-0838-4c35-bb3a-1ee21aa199ac_SetDate">
    <vt:lpwstr>2022-04-04T04:54:33Z</vt:lpwstr>
  </property>
  <property fmtid="{D5CDD505-2E9C-101B-9397-08002B2CF9AE}" pid="21" name="MSIP_Label_153db910-0838-4c35-bb3a-1ee21aa199ac_Method">
    <vt:lpwstr>Privileged</vt:lpwstr>
  </property>
  <property fmtid="{D5CDD505-2E9C-101B-9397-08002B2CF9AE}" pid="22" name="MSIP_Label_153db910-0838-4c35-bb3a-1ee21aa199ac_Name">
    <vt:lpwstr>Sensitive Normal</vt:lpwstr>
  </property>
  <property fmtid="{D5CDD505-2E9C-101B-9397-08002B2CF9AE}" pid="23" name="MSIP_Label_153db910-0838-4c35-bb3a-1ee21aa199ac_SiteId">
    <vt:lpwstr>0b11c524-9a1c-4e1b-84cb-6336aefc2243</vt:lpwstr>
  </property>
  <property fmtid="{D5CDD505-2E9C-101B-9397-08002B2CF9AE}" pid="24" name="MSIP_Label_153db910-0838-4c35-bb3a-1ee21aa199ac_ActionId">
    <vt:lpwstr>41f9334c-9537-4885-9506-7e6ab1b71d75</vt:lpwstr>
  </property>
  <property fmtid="{D5CDD505-2E9C-101B-9397-08002B2CF9AE}" pid="25" name="MSIP_Label_153db910-0838-4c35-bb3a-1ee21aa199ac_ContentBits">
    <vt:lpwstr>0</vt:lpwstr>
  </property>
  <property fmtid="{D5CDD505-2E9C-101B-9397-08002B2CF9AE}" pid="26" name="ContentTypeId">
    <vt:lpwstr>0x01010039F702E879DF4D499E23849247FFAD95</vt:lpwstr>
  </property>
</Properties>
</file>